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1650575" w:displacedByCustomXml="next"/>
    <w:bookmarkEnd w:id="0" w:displacedByCustomXml="next"/>
    <w:sdt>
      <w:sdtPr>
        <w:id w:val="-1657908053"/>
        <w:docPartObj>
          <w:docPartGallery w:val="Cover Pages"/>
          <w:docPartUnique/>
        </w:docPartObj>
      </w:sdtPr>
      <w:sdtEndPr/>
      <w:sdtContent>
        <w:p w:rsidR="00FD110B" w:rsidRDefault="00FD110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000000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2"/>
          </w:tblGrid>
          <w:tr w:rsidR="00FD110B">
            <w:sdt>
              <w:sdtPr>
                <w:rPr>
                  <w:color w:val="000000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2AF48467FBB643B4ADA0B2556B4D024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D110B" w:rsidRDefault="00B77EB7">
                    <w:pPr>
                      <w:pStyle w:val="NoSpacing"/>
                      <w:rPr>
                        <w:color w:val="000000" w:themeColor="accent1" w:themeShade="BF"/>
                        <w:sz w:val="24"/>
                      </w:rPr>
                    </w:pPr>
                    <w:r>
                      <w:rPr>
                        <w:color w:val="000000" w:themeColor="accent1" w:themeShade="BF"/>
                        <w:sz w:val="24"/>
                        <w:szCs w:val="24"/>
                      </w:rPr>
                      <w:t xml:space="preserve">Instituto </w:t>
                    </w:r>
                    <w:proofErr w:type="spellStart"/>
                    <w:r>
                      <w:rPr>
                        <w:color w:val="000000" w:themeColor="accent1" w:themeShade="BF"/>
                        <w:sz w:val="24"/>
                        <w:szCs w:val="24"/>
                      </w:rPr>
                      <w:t>Tecnológico</w:t>
                    </w:r>
                    <w:proofErr w:type="spellEnd"/>
                    <w:r>
                      <w:rPr>
                        <w:color w:val="000000" w:themeColor="accent1" w:themeShade="BF"/>
                        <w:sz w:val="24"/>
                        <w:szCs w:val="24"/>
                      </w:rPr>
                      <w:t xml:space="preserve"> de </w:t>
                    </w:r>
                    <w:proofErr w:type="spellStart"/>
                    <w:r>
                      <w:rPr>
                        <w:color w:val="000000" w:themeColor="accent1" w:themeShade="BF"/>
                        <w:sz w:val="24"/>
                        <w:szCs w:val="24"/>
                      </w:rPr>
                      <w:t>Culiacán</w:t>
                    </w:r>
                    <w:proofErr w:type="spellEnd"/>
                  </w:p>
                </w:tc>
              </w:sdtContent>
            </w:sdt>
          </w:tr>
          <w:tr w:rsidR="00FD110B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accent1"/>
                    <w:sz w:val="88"/>
                    <w:szCs w:val="88"/>
                    <w:lang w:val="es-ES"/>
                  </w:rPr>
                  <w:alias w:val="Title"/>
                  <w:id w:val="13406919"/>
                  <w:placeholder>
                    <w:docPart w:val="65FE93E73C584ABC93AAE331ECEC560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D110B" w:rsidRPr="00FD110B" w:rsidRDefault="00ED5A88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accent1"/>
                        <w:sz w:val="88"/>
                        <w:szCs w:val="88"/>
                        <w:lang w:val="es-E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accent1"/>
                        <w:sz w:val="88"/>
                        <w:szCs w:val="88"/>
                        <w:lang w:val="es-ES"/>
                      </w:rPr>
                      <w:t>Modelo de dominio</w:t>
                    </w:r>
                  </w:p>
                </w:sdtContent>
              </w:sdt>
            </w:tc>
          </w:tr>
          <w:tr w:rsidR="00FD110B">
            <w:sdt>
              <w:sdtPr>
                <w:rPr>
                  <w:color w:val="000000" w:themeColor="accent1" w:themeShade="BF"/>
                  <w:sz w:val="24"/>
                  <w:szCs w:val="24"/>
                  <w:lang w:val="es-ES"/>
                </w:rPr>
                <w:alias w:val="Subtitle"/>
                <w:id w:val="13406923"/>
                <w:placeholder>
                  <w:docPart w:val="41DDC6C40A2C4252882D3A426C78AF0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D110B" w:rsidRPr="00FD110B" w:rsidRDefault="00FD110B">
                    <w:pPr>
                      <w:pStyle w:val="NoSpacing"/>
                      <w:rPr>
                        <w:color w:val="000000" w:themeColor="accent1" w:themeShade="BF"/>
                        <w:sz w:val="24"/>
                        <w:lang w:val="es-ES"/>
                      </w:rPr>
                    </w:pPr>
                    <w:r w:rsidRPr="00FD110B">
                      <w:rPr>
                        <w:color w:val="000000" w:themeColor="accent1" w:themeShade="BF"/>
                        <w:sz w:val="24"/>
                        <w:szCs w:val="24"/>
                        <w:lang w:val="es-ES"/>
                      </w:rPr>
                      <w:t xml:space="preserve">Proyecto: </w:t>
                    </w:r>
                    <w:r w:rsidR="00ED5A88">
                      <w:rPr>
                        <w:color w:val="000000" w:themeColor="accent1" w:themeShade="BF"/>
                        <w:sz w:val="24"/>
                        <w:szCs w:val="24"/>
                        <w:lang w:val="es-ES"/>
                      </w:rPr>
                      <w:t>Sistema de c</w:t>
                    </w:r>
                    <w:r w:rsidRPr="00FD110B">
                      <w:rPr>
                        <w:color w:val="000000" w:themeColor="accent1" w:themeShade="BF"/>
                        <w:sz w:val="24"/>
                        <w:szCs w:val="24"/>
                        <w:lang w:val="es-ES"/>
                      </w:rPr>
                      <w:t>ontrol de paciente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1"/>
          </w:tblGrid>
          <w:tr w:rsidR="00FD110B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accent1"/>
                    <w:sz w:val="28"/>
                    <w:szCs w:val="28"/>
                    <w:lang w:val="es-ES"/>
                  </w:rPr>
                  <w:alias w:val="Author"/>
                  <w:id w:val="13406928"/>
                  <w:placeholder>
                    <w:docPart w:val="D8C40FB671CC45FE892B73DB0573D43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FD110B" w:rsidRPr="009E2B00" w:rsidRDefault="009E2B00">
                    <w:pPr>
                      <w:pStyle w:val="NoSpacing"/>
                      <w:rPr>
                        <w:color w:val="000000" w:themeColor="accent1"/>
                        <w:sz w:val="28"/>
                        <w:szCs w:val="28"/>
                        <w:lang w:val="es-ES"/>
                      </w:rPr>
                    </w:pPr>
                    <w:r w:rsidRPr="009E2B00">
                      <w:rPr>
                        <w:color w:val="000000" w:themeColor="accent1"/>
                        <w:sz w:val="28"/>
                        <w:szCs w:val="28"/>
                        <w:lang w:val="es-ES"/>
                      </w:rPr>
                      <w:t xml:space="preserve">Gastelum Leyva Gloria </w:t>
                    </w:r>
                    <w:proofErr w:type="spellStart"/>
                    <w:r w:rsidRPr="009E2B00">
                      <w:rPr>
                        <w:color w:val="000000" w:themeColor="accent1"/>
                        <w:sz w:val="28"/>
                        <w:szCs w:val="28"/>
                        <w:lang w:val="es-ES"/>
                      </w:rPr>
                      <w:t>Annel</w:t>
                    </w:r>
                    <w:proofErr w:type="spellEnd"/>
                    <w:r w:rsidRPr="009E2B00">
                      <w:rPr>
                        <w:color w:val="000000" w:themeColor="accent1"/>
                        <w:sz w:val="28"/>
                        <w:szCs w:val="28"/>
                        <w:lang w:val="es-ES"/>
                      </w:rPr>
                      <w:t>, Hidalgo Escobedo Daniel Salvador</w:t>
                    </w:r>
                  </w:p>
                </w:sdtContent>
              </w:sdt>
              <w:sdt>
                <w:sdtPr>
                  <w:rPr>
                    <w:color w:val="000000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B76FBFE80A6343E899CAFC8F968CB76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5-0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FD110B" w:rsidRDefault="002304BC">
                    <w:pPr>
                      <w:pStyle w:val="NoSpacing"/>
                      <w:rPr>
                        <w:color w:val="000000" w:themeColor="accent1"/>
                        <w:sz w:val="28"/>
                        <w:szCs w:val="28"/>
                      </w:rPr>
                    </w:pPr>
                    <w:r>
                      <w:rPr>
                        <w:color w:val="000000" w:themeColor="accent1"/>
                        <w:sz w:val="28"/>
                        <w:szCs w:val="28"/>
                      </w:rPr>
                      <w:t>5-1-2017</w:t>
                    </w:r>
                  </w:p>
                </w:sdtContent>
              </w:sdt>
              <w:p w:rsidR="00FD110B" w:rsidRDefault="00FD110B">
                <w:pPr>
                  <w:pStyle w:val="NoSpacing"/>
                  <w:rPr>
                    <w:color w:val="000000" w:themeColor="accent1"/>
                  </w:rPr>
                </w:pPr>
              </w:p>
            </w:tc>
          </w:tr>
        </w:tbl>
        <w:p w:rsidR="00FD110B" w:rsidRDefault="00FD110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0732392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05B85" w:rsidRDefault="00005B85">
          <w:pPr>
            <w:pStyle w:val="TOCHeading"/>
          </w:pPr>
          <w:proofErr w:type="spellStart"/>
          <w:r>
            <w:t>Contenido</w:t>
          </w:r>
          <w:proofErr w:type="spellEnd"/>
        </w:p>
        <w:p w:rsidR="00EF28B7" w:rsidRDefault="00005B85">
          <w:pPr>
            <w:pStyle w:val="TO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257041" w:history="1">
            <w:r w:rsidR="00EF28B7" w:rsidRPr="00190CB3">
              <w:rPr>
                <w:rStyle w:val="Hyperlink"/>
                <w:noProof/>
              </w:rPr>
              <w:t>1</w:t>
            </w:r>
            <w:r w:rsidR="00EF28B7">
              <w:rPr>
                <w:rFonts w:eastAsiaTheme="minorEastAsia"/>
                <w:noProof/>
                <w:lang w:eastAsia="es-ES"/>
              </w:rPr>
              <w:tab/>
            </w:r>
            <w:r w:rsidR="00EF28B7" w:rsidRPr="00190CB3">
              <w:rPr>
                <w:rStyle w:val="Hyperlink"/>
                <w:noProof/>
              </w:rPr>
              <w:t>Secuencia del programa</w:t>
            </w:r>
            <w:r w:rsidR="00EF28B7">
              <w:rPr>
                <w:noProof/>
                <w:webHidden/>
              </w:rPr>
              <w:tab/>
            </w:r>
            <w:r w:rsidR="00EF28B7">
              <w:rPr>
                <w:noProof/>
                <w:webHidden/>
              </w:rPr>
              <w:fldChar w:fldCharType="begin"/>
            </w:r>
            <w:r w:rsidR="00EF28B7">
              <w:rPr>
                <w:noProof/>
                <w:webHidden/>
              </w:rPr>
              <w:instrText xml:space="preserve"> PAGEREF _Toc482257041 \h </w:instrText>
            </w:r>
            <w:r w:rsidR="00EF28B7">
              <w:rPr>
                <w:noProof/>
                <w:webHidden/>
              </w:rPr>
            </w:r>
            <w:r w:rsidR="00EF28B7">
              <w:rPr>
                <w:noProof/>
                <w:webHidden/>
              </w:rPr>
              <w:fldChar w:fldCharType="separate"/>
            </w:r>
            <w:r w:rsidR="00EF28B7">
              <w:rPr>
                <w:noProof/>
                <w:webHidden/>
              </w:rPr>
              <w:t>2</w:t>
            </w:r>
            <w:r w:rsidR="00EF28B7">
              <w:rPr>
                <w:noProof/>
                <w:webHidden/>
              </w:rPr>
              <w:fldChar w:fldCharType="end"/>
            </w:r>
          </w:hyperlink>
        </w:p>
        <w:p w:rsidR="00EF28B7" w:rsidRDefault="00EF28B7">
          <w:pPr>
            <w:pStyle w:val="TO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482257042" w:history="1">
            <w:r w:rsidRPr="00190CB3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90CB3">
              <w:rPr>
                <w:rStyle w:val="Hyperlink"/>
                <w:noProof/>
              </w:rPr>
              <w:t>Caso de éx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5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B7" w:rsidRDefault="00EF28B7">
          <w:pPr>
            <w:pStyle w:val="TO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482257043" w:history="1">
            <w:r w:rsidRPr="00190CB3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90CB3">
              <w:rPr>
                <w:rStyle w:val="Hyperlink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5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B7" w:rsidRDefault="00EF28B7">
          <w:pPr>
            <w:pStyle w:val="TO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482257044" w:history="1">
            <w:r w:rsidRPr="00190CB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90CB3">
              <w:rPr>
                <w:rStyle w:val="Hyperlink"/>
                <w:noProof/>
              </w:rPr>
              <w:t>Modelo de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5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B7" w:rsidRDefault="00EF28B7">
          <w:pPr>
            <w:pStyle w:val="TO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482257045" w:history="1">
            <w:r w:rsidRPr="00190CB3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90CB3">
              <w:rPr>
                <w:rStyle w:val="Hyperlink"/>
                <w:noProof/>
              </w:rPr>
              <w:t>Operacion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5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B7" w:rsidRDefault="00EF28B7">
          <w:pPr>
            <w:pStyle w:val="TO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482257046" w:history="1">
            <w:r w:rsidRPr="00190CB3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90CB3">
              <w:rPr>
                <w:rStyle w:val="Hyperlink"/>
                <w:noProof/>
              </w:rPr>
              <w:t>Op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5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B7" w:rsidRDefault="00EF28B7">
          <w:pPr>
            <w:pStyle w:val="TO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482257047" w:history="1">
            <w:r w:rsidRPr="00190CB3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90CB3">
              <w:rPr>
                <w:rStyle w:val="Hyperlink"/>
                <w:noProof/>
              </w:rPr>
              <w:t>Contr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5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B85" w:rsidRDefault="00005B85">
          <w:r>
            <w:rPr>
              <w:b/>
              <w:bCs/>
              <w:noProof/>
            </w:rPr>
            <w:fldChar w:fldCharType="end"/>
          </w:r>
        </w:p>
      </w:sdtContent>
    </w:sdt>
    <w:p w:rsidR="00506EB4" w:rsidRPr="00C47AE2" w:rsidRDefault="00FD110B" w:rsidP="007D7592">
      <w:pPr>
        <w:pStyle w:val="Heading1"/>
        <w:numPr>
          <w:ilvl w:val="0"/>
          <w:numId w:val="0"/>
        </w:numPr>
      </w:pPr>
      <w:r>
        <w:br w:type="page"/>
      </w:r>
    </w:p>
    <w:p w:rsidR="002B7597" w:rsidRDefault="00157371" w:rsidP="00157371">
      <w:pPr>
        <w:pStyle w:val="Heading1"/>
      </w:pPr>
      <w:bookmarkStart w:id="1" w:name="_Toc482257041"/>
      <w:r>
        <w:lastRenderedPageBreak/>
        <w:t>S</w:t>
      </w:r>
      <w:r w:rsidR="00ED5A88">
        <w:t>ecuencia del programa</w:t>
      </w:r>
      <w:bookmarkEnd w:id="1"/>
    </w:p>
    <w:p w:rsidR="00B319B7" w:rsidRPr="00B319B7" w:rsidRDefault="00B319B7" w:rsidP="00B319B7"/>
    <w:p w:rsidR="00157371" w:rsidRDefault="00CF0B5F" w:rsidP="00157371">
      <w:pPr>
        <w:pStyle w:val="Heading2"/>
      </w:pPr>
      <w:bookmarkStart w:id="2" w:name="_Toc482257042"/>
      <w:r>
        <w:t>Caso de éxito</w:t>
      </w:r>
      <w:bookmarkEnd w:id="2"/>
    </w:p>
    <w:p w:rsidR="00B319B7" w:rsidRPr="00B319B7" w:rsidRDefault="00B319B7" w:rsidP="00B319B7"/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495"/>
      </w:tblGrid>
      <w:tr w:rsidR="006B3C0F" w:rsidTr="00580E05">
        <w:tc>
          <w:tcPr>
            <w:tcW w:w="8495" w:type="dxa"/>
          </w:tcPr>
          <w:p w:rsidR="006B3C0F" w:rsidRDefault="006B3C0F" w:rsidP="006B3C0F">
            <w:pPr>
              <w:pStyle w:val="ListParagraph"/>
              <w:numPr>
                <w:ilvl w:val="0"/>
                <w:numId w:val="10"/>
              </w:numPr>
            </w:pPr>
            <w:r>
              <w:t>El usuario abre el SCP</w:t>
            </w:r>
          </w:p>
        </w:tc>
      </w:tr>
      <w:tr w:rsidR="006B3C0F" w:rsidTr="00580E05">
        <w:tc>
          <w:tcPr>
            <w:tcW w:w="8495" w:type="dxa"/>
          </w:tcPr>
          <w:p w:rsidR="006B3C0F" w:rsidRDefault="006B3C0F" w:rsidP="006B3C0F">
            <w:pPr>
              <w:pStyle w:val="ListParagraph"/>
              <w:numPr>
                <w:ilvl w:val="0"/>
                <w:numId w:val="10"/>
              </w:numPr>
            </w:pPr>
            <w:r>
              <w:t>El usuario introduce su clave de usuario y contraseña</w:t>
            </w:r>
            <w:r w:rsidR="00447D88">
              <w:t xml:space="preserve"> para iniciar sesión</w:t>
            </w:r>
            <w:r>
              <w:t>.</w:t>
            </w:r>
          </w:p>
        </w:tc>
      </w:tr>
      <w:tr w:rsidR="006B3C0F" w:rsidTr="00580E05">
        <w:tc>
          <w:tcPr>
            <w:tcW w:w="8495" w:type="dxa"/>
          </w:tcPr>
          <w:p w:rsidR="006B3C0F" w:rsidRDefault="006B3C0F" w:rsidP="006B3C0F">
            <w:pPr>
              <w:pStyle w:val="ListParagraph"/>
              <w:numPr>
                <w:ilvl w:val="0"/>
                <w:numId w:val="10"/>
              </w:numPr>
            </w:pPr>
            <w:r>
              <w:t>El sistema valida el usuario y la clave en la base de datos.</w:t>
            </w:r>
          </w:p>
        </w:tc>
      </w:tr>
      <w:tr w:rsidR="006B3C0F" w:rsidTr="00580E05">
        <w:tc>
          <w:tcPr>
            <w:tcW w:w="8495" w:type="dxa"/>
          </w:tcPr>
          <w:p w:rsidR="006B3C0F" w:rsidRDefault="006B3C0F" w:rsidP="00BB6BD5">
            <w:pPr>
              <w:pStyle w:val="ListParagraph"/>
              <w:numPr>
                <w:ilvl w:val="0"/>
                <w:numId w:val="14"/>
              </w:numPr>
            </w:pPr>
            <w:r>
              <w:t>Si el usuario es un administrador</w:t>
            </w:r>
            <w:r w:rsidR="001F5E9D">
              <w:t>,</w:t>
            </w:r>
            <w:r>
              <w:t xml:space="preserve"> entonces:</w:t>
            </w:r>
          </w:p>
        </w:tc>
      </w:tr>
      <w:tr w:rsidR="006B3C0F" w:rsidTr="00580E05">
        <w:tc>
          <w:tcPr>
            <w:tcW w:w="8495" w:type="dxa"/>
          </w:tcPr>
          <w:p w:rsidR="006B3C0F" w:rsidRDefault="00B319B7" w:rsidP="00BB6BD5">
            <w:pPr>
              <w:pStyle w:val="ListParagraph"/>
              <w:numPr>
                <w:ilvl w:val="0"/>
                <w:numId w:val="10"/>
              </w:numPr>
              <w:ind w:left="1014"/>
            </w:pPr>
            <w:r>
              <w:t>El sistema manda al usuario a la página de inicio del administrador.</w:t>
            </w:r>
          </w:p>
        </w:tc>
      </w:tr>
      <w:tr w:rsidR="006B3C0F" w:rsidTr="00580E05">
        <w:tc>
          <w:tcPr>
            <w:tcW w:w="8495" w:type="dxa"/>
          </w:tcPr>
          <w:p w:rsidR="006B3C0F" w:rsidRDefault="004B1B41" w:rsidP="00BF0E8E">
            <w:pPr>
              <w:pStyle w:val="ListParagraph"/>
              <w:numPr>
                <w:ilvl w:val="0"/>
                <w:numId w:val="14"/>
              </w:numPr>
              <w:ind w:left="1014"/>
            </w:pPr>
            <w:r>
              <w:t>Si el administrador</w:t>
            </w:r>
            <w:r w:rsidR="00B319B7">
              <w:t xml:space="preserve"> quiere agregar un doctor n</w:t>
            </w:r>
            <w:r w:rsidR="00447D88">
              <w:t>uevo:</w:t>
            </w:r>
          </w:p>
        </w:tc>
      </w:tr>
      <w:tr w:rsidR="006B3C0F" w:rsidTr="00580E05">
        <w:tc>
          <w:tcPr>
            <w:tcW w:w="8495" w:type="dxa"/>
          </w:tcPr>
          <w:p w:rsidR="006B3C0F" w:rsidRDefault="00892B7A" w:rsidP="00BF0E8E">
            <w:pPr>
              <w:pStyle w:val="ListParagraph"/>
              <w:numPr>
                <w:ilvl w:val="0"/>
                <w:numId w:val="10"/>
              </w:numPr>
              <w:ind w:left="1298"/>
            </w:pPr>
            <w:r>
              <w:t>El administrador presiona agregar doctor.</w:t>
            </w:r>
          </w:p>
        </w:tc>
      </w:tr>
      <w:tr w:rsidR="006B3C0F" w:rsidTr="00580E05">
        <w:tc>
          <w:tcPr>
            <w:tcW w:w="8495" w:type="dxa"/>
          </w:tcPr>
          <w:p w:rsidR="006B3C0F" w:rsidRDefault="00892B7A" w:rsidP="00BF0E8E">
            <w:pPr>
              <w:pStyle w:val="ListParagraph"/>
              <w:numPr>
                <w:ilvl w:val="0"/>
                <w:numId w:val="10"/>
              </w:numPr>
              <w:ind w:left="1298"/>
            </w:pPr>
            <w:r>
              <w:t>El sistema carga el formulario para agregar doctor.</w:t>
            </w:r>
          </w:p>
        </w:tc>
      </w:tr>
      <w:tr w:rsidR="00892B7A" w:rsidTr="00580E05">
        <w:tc>
          <w:tcPr>
            <w:tcW w:w="8495" w:type="dxa"/>
          </w:tcPr>
          <w:p w:rsidR="00892B7A" w:rsidRDefault="00892B7A" w:rsidP="00BF0E8E">
            <w:pPr>
              <w:pStyle w:val="ListParagraph"/>
              <w:numPr>
                <w:ilvl w:val="0"/>
                <w:numId w:val="10"/>
              </w:numPr>
              <w:ind w:left="1298"/>
            </w:pPr>
            <w:r>
              <w:t>El administrador llena los campos de nombre, usuario y contraseña.</w:t>
            </w:r>
          </w:p>
        </w:tc>
      </w:tr>
      <w:tr w:rsidR="00892B7A" w:rsidTr="00580E05">
        <w:tc>
          <w:tcPr>
            <w:tcW w:w="8495" w:type="dxa"/>
          </w:tcPr>
          <w:p w:rsidR="00892B7A" w:rsidRDefault="00892B7A" w:rsidP="00BF0E8E">
            <w:pPr>
              <w:pStyle w:val="ListParagraph"/>
              <w:numPr>
                <w:ilvl w:val="0"/>
                <w:numId w:val="10"/>
              </w:numPr>
              <w:ind w:left="1298"/>
            </w:pPr>
            <w:r>
              <w:t>El administrador presiona guardar los cambios.</w:t>
            </w:r>
          </w:p>
        </w:tc>
      </w:tr>
      <w:tr w:rsidR="00892B7A" w:rsidTr="00580E05">
        <w:tc>
          <w:tcPr>
            <w:tcW w:w="8495" w:type="dxa"/>
          </w:tcPr>
          <w:p w:rsidR="00892B7A" w:rsidRDefault="00892B7A" w:rsidP="00BF0E8E">
            <w:pPr>
              <w:pStyle w:val="ListParagraph"/>
              <w:numPr>
                <w:ilvl w:val="0"/>
                <w:numId w:val="10"/>
              </w:numPr>
              <w:ind w:left="1298"/>
            </w:pPr>
            <w:r>
              <w:t>El sistema guarda los datos en la base de datos y manda un mensaje de éxito al usuario.</w:t>
            </w:r>
          </w:p>
        </w:tc>
      </w:tr>
      <w:tr w:rsidR="00892B7A" w:rsidTr="00580E05">
        <w:tc>
          <w:tcPr>
            <w:tcW w:w="8495" w:type="dxa"/>
          </w:tcPr>
          <w:p w:rsidR="00892B7A" w:rsidRDefault="00630A48" w:rsidP="00BF0E8E">
            <w:pPr>
              <w:pStyle w:val="ListParagraph"/>
              <w:numPr>
                <w:ilvl w:val="0"/>
                <w:numId w:val="10"/>
              </w:numPr>
              <w:ind w:left="1298"/>
            </w:pPr>
            <w:r>
              <w:t>El sistema regresa al administrador a la página de inicio.</w:t>
            </w:r>
          </w:p>
        </w:tc>
      </w:tr>
      <w:tr w:rsidR="00630A48" w:rsidTr="00580E05">
        <w:tc>
          <w:tcPr>
            <w:tcW w:w="8495" w:type="dxa"/>
          </w:tcPr>
          <w:p w:rsidR="00447D88" w:rsidRDefault="00447D88" w:rsidP="00BF0E8E">
            <w:pPr>
              <w:pStyle w:val="ListParagraph"/>
              <w:ind w:left="1014"/>
            </w:pPr>
            <w:r>
              <w:t>Si en administrador requiere agregar más doctores se repiten los pasos del 5-10.</w:t>
            </w:r>
          </w:p>
        </w:tc>
      </w:tr>
      <w:tr w:rsidR="00447D88" w:rsidTr="00580E05">
        <w:tc>
          <w:tcPr>
            <w:tcW w:w="8495" w:type="dxa"/>
          </w:tcPr>
          <w:p w:rsidR="00447D88" w:rsidRDefault="004B1B41" w:rsidP="00BF0E8E">
            <w:pPr>
              <w:pStyle w:val="ListParagraph"/>
              <w:numPr>
                <w:ilvl w:val="0"/>
                <w:numId w:val="14"/>
              </w:numPr>
              <w:ind w:left="1014"/>
            </w:pPr>
            <w:r>
              <w:t>Si el administrador quiere eliminar un doctor:</w:t>
            </w:r>
          </w:p>
        </w:tc>
      </w:tr>
      <w:tr w:rsidR="004B1B41" w:rsidTr="00580E05">
        <w:tc>
          <w:tcPr>
            <w:tcW w:w="8495" w:type="dxa"/>
          </w:tcPr>
          <w:p w:rsidR="004B1B41" w:rsidRDefault="004B1B41" w:rsidP="00BF0E8E">
            <w:pPr>
              <w:pStyle w:val="ListParagraph"/>
              <w:numPr>
                <w:ilvl w:val="0"/>
                <w:numId w:val="10"/>
              </w:numPr>
              <w:ind w:left="1298"/>
            </w:pPr>
            <w:r>
              <w:t xml:space="preserve">El administrador presiona mostrar lista de doctores. </w:t>
            </w:r>
          </w:p>
        </w:tc>
      </w:tr>
      <w:tr w:rsidR="004B1B41" w:rsidTr="00580E05">
        <w:tc>
          <w:tcPr>
            <w:tcW w:w="8495" w:type="dxa"/>
          </w:tcPr>
          <w:p w:rsidR="004B1B41" w:rsidRDefault="004B1B41" w:rsidP="00BF0E8E">
            <w:pPr>
              <w:pStyle w:val="ListParagraph"/>
              <w:numPr>
                <w:ilvl w:val="0"/>
                <w:numId w:val="10"/>
              </w:numPr>
              <w:ind w:left="1298"/>
            </w:pPr>
            <w:r>
              <w:t>El sistema muestra la lista de doctores que se encuentran en la base de datos.</w:t>
            </w:r>
          </w:p>
        </w:tc>
      </w:tr>
      <w:tr w:rsidR="004B1B41" w:rsidTr="00580E05">
        <w:tc>
          <w:tcPr>
            <w:tcW w:w="8495" w:type="dxa"/>
          </w:tcPr>
          <w:p w:rsidR="004B1B41" w:rsidRDefault="004B1B41" w:rsidP="00BF0E8E">
            <w:pPr>
              <w:pStyle w:val="ListParagraph"/>
              <w:numPr>
                <w:ilvl w:val="0"/>
                <w:numId w:val="10"/>
              </w:numPr>
              <w:ind w:left="1298"/>
            </w:pPr>
            <w:r>
              <w:t>El administrador presiona el nombre del doctor a eliminar.</w:t>
            </w:r>
          </w:p>
        </w:tc>
      </w:tr>
      <w:tr w:rsidR="004B1B41" w:rsidTr="00580E05">
        <w:tc>
          <w:tcPr>
            <w:tcW w:w="8495" w:type="dxa"/>
          </w:tcPr>
          <w:p w:rsidR="004B1B41" w:rsidRDefault="004B1B41" w:rsidP="00BF0E8E">
            <w:pPr>
              <w:pStyle w:val="ListParagraph"/>
              <w:numPr>
                <w:ilvl w:val="0"/>
                <w:numId w:val="10"/>
              </w:numPr>
              <w:ind w:left="1298"/>
            </w:pPr>
            <w:r>
              <w:t>El administrador presiona eliminar.</w:t>
            </w:r>
          </w:p>
        </w:tc>
      </w:tr>
      <w:tr w:rsidR="004B1B41" w:rsidTr="00580E05">
        <w:tc>
          <w:tcPr>
            <w:tcW w:w="8495" w:type="dxa"/>
          </w:tcPr>
          <w:p w:rsidR="004B1B41" w:rsidRDefault="004B1B41" w:rsidP="00BF0E8E">
            <w:pPr>
              <w:pStyle w:val="ListParagraph"/>
              <w:numPr>
                <w:ilvl w:val="0"/>
                <w:numId w:val="10"/>
              </w:numPr>
              <w:ind w:left="1298"/>
            </w:pPr>
            <w:r>
              <w:t>El sistema manda un mensaje de confirmar la eliminación.</w:t>
            </w:r>
          </w:p>
        </w:tc>
      </w:tr>
      <w:tr w:rsidR="004B1B41" w:rsidTr="00580E05">
        <w:tc>
          <w:tcPr>
            <w:tcW w:w="8495" w:type="dxa"/>
          </w:tcPr>
          <w:p w:rsidR="004B1B41" w:rsidRDefault="004B1B41" w:rsidP="00BF0E8E">
            <w:pPr>
              <w:pStyle w:val="ListParagraph"/>
              <w:numPr>
                <w:ilvl w:val="0"/>
                <w:numId w:val="10"/>
              </w:numPr>
              <w:ind w:left="1298"/>
            </w:pPr>
            <w:r>
              <w:t>El administrador confirma la operación.</w:t>
            </w:r>
          </w:p>
        </w:tc>
      </w:tr>
      <w:tr w:rsidR="004B1B41" w:rsidTr="00580E05">
        <w:tc>
          <w:tcPr>
            <w:tcW w:w="8495" w:type="dxa"/>
          </w:tcPr>
          <w:p w:rsidR="004B1B41" w:rsidRDefault="004B1B41" w:rsidP="00BF0E8E">
            <w:pPr>
              <w:pStyle w:val="ListParagraph"/>
              <w:numPr>
                <w:ilvl w:val="0"/>
                <w:numId w:val="10"/>
              </w:numPr>
              <w:ind w:left="1298"/>
            </w:pPr>
            <w:r>
              <w:t>El sistema borra el doctor de la base de datos.</w:t>
            </w:r>
          </w:p>
        </w:tc>
      </w:tr>
      <w:tr w:rsidR="004B1B41" w:rsidTr="00580E05">
        <w:tc>
          <w:tcPr>
            <w:tcW w:w="8495" w:type="dxa"/>
          </w:tcPr>
          <w:p w:rsidR="004B1B41" w:rsidRDefault="004B1B41" w:rsidP="00BF0E8E">
            <w:pPr>
              <w:pStyle w:val="ListParagraph"/>
              <w:numPr>
                <w:ilvl w:val="0"/>
                <w:numId w:val="10"/>
              </w:numPr>
              <w:ind w:left="1298"/>
            </w:pPr>
            <w:r>
              <w:t>El sistema manda un mensaje de éxito y carga de nuevo la lista de doctores.</w:t>
            </w:r>
          </w:p>
        </w:tc>
      </w:tr>
      <w:tr w:rsidR="004B1B41" w:rsidTr="00580E05">
        <w:tc>
          <w:tcPr>
            <w:tcW w:w="8495" w:type="dxa"/>
          </w:tcPr>
          <w:p w:rsidR="004B1B41" w:rsidRDefault="004B1B41" w:rsidP="00BB6BD5">
            <w:pPr>
              <w:ind w:left="1014"/>
            </w:pPr>
            <w:r>
              <w:t xml:space="preserve">Si se desea eliminar más de un doctor se repite el paso </w:t>
            </w:r>
            <w:r w:rsidR="00E812C0">
              <w:t>13 las veces necesarias.</w:t>
            </w:r>
          </w:p>
        </w:tc>
      </w:tr>
      <w:tr w:rsidR="00E812C0" w:rsidTr="00580E05">
        <w:tc>
          <w:tcPr>
            <w:tcW w:w="8495" w:type="dxa"/>
          </w:tcPr>
          <w:p w:rsidR="00E812C0" w:rsidRDefault="00180F19" w:rsidP="006901BB">
            <w:pPr>
              <w:pStyle w:val="ListParagraph"/>
              <w:numPr>
                <w:ilvl w:val="0"/>
                <w:numId w:val="14"/>
              </w:numPr>
              <w:ind w:left="1014"/>
            </w:pPr>
            <w:r>
              <w:t>Si el administrador desea cerrar sesión:</w:t>
            </w:r>
          </w:p>
        </w:tc>
      </w:tr>
      <w:tr w:rsidR="00180F19" w:rsidTr="00580E05">
        <w:tc>
          <w:tcPr>
            <w:tcW w:w="8495" w:type="dxa"/>
          </w:tcPr>
          <w:p w:rsidR="00180F19" w:rsidRDefault="00180F19" w:rsidP="006901BB">
            <w:pPr>
              <w:pStyle w:val="ListParagraph"/>
              <w:numPr>
                <w:ilvl w:val="0"/>
                <w:numId w:val="10"/>
              </w:numPr>
              <w:ind w:left="1298"/>
            </w:pPr>
            <w:r>
              <w:t>El administrador presiona cerrar sesión.</w:t>
            </w:r>
          </w:p>
        </w:tc>
      </w:tr>
      <w:tr w:rsidR="00180F19" w:rsidTr="00580E05">
        <w:tc>
          <w:tcPr>
            <w:tcW w:w="8495" w:type="dxa"/>
          </w:tcPr>
          <w:p w:rsidR="00180F19" w:rsidRDefault="00180F19" w:rsidP="006901BB">
            <w:pPr>
              <w:pStyle w:val="ListParagraph"/>
              <w:numPr>
                <w:ilvl w:val="0"/>
                <w:numId w:val="10"/>
              </w:numPr>
              <w:ind w:left="1298"/>
            </w:pPr>
            <w:r>
              <w:t>El sistema regresa a la página de inicio del SCP.</w:t>
            </w:r>
          </w:p>
        </w:tc>
      </w:tr>
      <w:tr w:rsidR="00180F19" w:rsidTr="00580E05">
        <w:tc>
          <w:tcPr>
            <w:tcW w:w="8495" w:type="dxa"/>
          </w:tcPr>
          <w:p w:rsidR="00180F19" w:rsidRDefault="001F5E9D" w:rsidP="00BB6BD5">
            <w:pPr>
              <w:pStyle w:val="ListParagraph"/>
              <w:numPr>
                <w:ilvl w:val="0"/>
                <w:numId w:val="14"/>
              </w:numPr>
            </w:pPr>
            <w:r>
              <w:t>Si el usuario es un doctor, entonces:</w:t>
            </w:r>
          </w:p>
        </w:tc>
      </w:tr>
      <w:tr w:rsidR="00872A59" w:rsidTr="00580E05">
        <w:tc>
          <w:tcPr>
            <w:tcW w:w="8495" w:type="dxa"/>
          </w:tcPr>
          <w:p w:rsidR="00872A59" w:rsidRDefault="00872A59" w:rsidP="00CC65E7">
            <w:pPr>
              <w:pStyle w:val="ListParagraph"/>
              <w:numPr>
                <w:ilvl w:val="0"/>
                <w:numId w:val="10"/>
              </w:numPr>
              <w:ind w:left="1014"/>
            </w:pPr>
            <w:r>
              <w:t>El sistema manda al usuario a la página de inicio del doctor.</w:t>
            </w:r>
          </w:p>
        </w:tc>
      </w:tr>
      <w:tr w:rsidR="00872A59" w:rsidTr="00580E05">
        <w:tc>
          <w:tcPr>
            <w:tcW w:w="8495" w:type="dxa"/>
          </w:tcPr>
          <w:p w:rsidR="00872A59" w:rsidRDefault="00872A59" w:rsidP="00CC65E7">
            <w:pPr>
              <w:pStyle w:val="ListParagraph"/>
              <w:numPr>
                <w:ilvl w:val="0"/>
                <w:numId w:val="14"/>
              </w:numPr>
              <w:ind w:left="1014"/>
            </w:pPr>
            <w:r>
              <w:t>Si el doctor quiere agregar un paciente nuevo:</w:t>
            </w:r>
          </w:p>
        </w:tc>
      </w:tr>
      <w:tr w:rsidR="00872A59" w:rsidTr="00580E05">
        <w:tc>
          <w:tcPr>
            <w:tcW w:w="8495" w:type="dxa"/>
          </w:tcPr>
          <w:p w:rsidR="00872A59" w:rsidRDefault="00872A59" w:rsidP="00CC65E7">
            <w:pPr>
              <w:pStyle w:val="ListParagraph"/>
              <w:numPr>
                <w:ilvl w:val="0"/>
                <w:numId w:val="10"/>
              </w:numPr>
              <w:ind w:left="1298"/>
            </w:pPr>
            <w:r>
              <w:t>El docto</w:t>
            </w:r>
            <w:r w:rsidR="00CC65E7">
              <w:t>r presiona agregar nuevo paciente.</w:t>
            </w:r>
          </w:p>
        </w:tc>
      </w:tr>
      <w:tr w:rsidR="00872A59" w:rsidTr="00580E05">
        <w:tc>
          <w:tcPr>
            <w:tcW w:w="8495" w:type="dxa"/>
          </w:tcPr>
          <w:p w:rsidR="00872A59" w:rsidRDefault="00872A59" w:rsidP="00CC65E7">
            <w:pPr>
              <w:pStyle w:val="ListParagraph"/>
              <w:numPr>
                <w:ilvl w:val="0"/>
                <w:numId w:val="10"/>
              </w:numPr>
              <w:ind w:left="1298"/>
            </w:pPr>
            <w:r>
              <w:t xml:space="preserve">El </w:t>
            </w:r>
            <w:r w:rsidR="00CC65E7">
              <w:t>sistema muestra el formulario para agregar un nuevo paciente.</w:t>
            </w:r>
          </w:p>
        </w:tc>
      </w:tr>
      <w:tr w:rsidR="00CC65E7" w:rsidTr="00580E05">
        <w:tc>
          <w:tcPr>
            <w:tcW w:w="8495" w:type="dxa"/>
          </w:tcPr>
          <w:p w:rsidR="00CC65E7" w:rsidRDefault="00CC65E7" w:rsidP="00CC65E7">
            <w:pPr>
              <w:pStyle w:val="ListParagraph"/>
              <w:numPr>
                <w:ilvl w:val="0"/>
                <w:numId w:val="10"/>
              </w:numPr>
              <w:ind w:left="1298"/>
            </w:pPr>
            <w:r>
              <w:t>El doctor llena los campos de información personal e historial médico.</w:t>
            </w:r>
          </w:p>
        </w:tc>
      </w:tr>
      <w:tr w:rsidR="00CC65E7" w:rsidTr="00580E05">
        <w:tc>
          <w:tcPr>
            <w:tcW w:w="8495" w:type="dxa"/>
          </w:tcPr>
          <w:p w:rsidR="00CC65E7" w:rsidRDefault="00CC65E7" w:rsidP="00CC65E7">
            <w:pPr>
              <w:pStyle w:val="ListParagraph"/>
              <w:numPr>
                <w:ilvl w:val="0"/>
                <w:numId w:val="10"/>
              </w:numPr>
              <w:ind w:left="1298"/>
            </w:pPr>
            <w:r>
              <w:t>El doctor presiona guardar campos.</w:t>
            </w:r>
          </w:p>
        </w:tc>
      </w:tr>
      <w:tr w:rsidR="00CC65E7" w:rsidTr="00580E05">
        <w:tc>
          <w:tcPr>
            <w:tcW w:w="8495" w:type="dxa"/>
          </w:tcPr>
          <w:p w:rsidR="00CC65E7" w:rsidRDefault="00CC65E7" w:rsidP="00CC65E7">
            <w:pPr>
              <w:pStyle w:val="ListParagraph"/>
              <w:numPr>
                <w:ilvl w:val="0"/>
                <w:numId w:val="10"/>
              </w:numPr>
              <w:ind w:left="1298"/>
            </w:pPr>
            <w:r>
              <w:t>El sistema guarda los datos en la base de datos.</w:t>
            </w:r>
          </w:p>
        </w:tc>
      </w:tr>
      <w:tr w:rsidR="00CC65E7" w:rsidTr="00580E05">
        <w:tc>
          <w:tcPr>
            <w:tcW w:w="8495" w:type="dxa"/>
          </w:tcPr>
          <w:p w:rsidR="00CC65E7" w:rsidRDefault="00CC65E7" w:rsidP="00CC65E7">
            <w:pPr>
              <w:pStyle w:val="ListParagraph"/>
              <w:numPr>
                <w:ilvl w:val="0"/>
                <w:numId w:val="10"/>
              </w:numPr>
              <w:ind w:left="1298"/>
            </w:pPr>
            <w:r>
              <w:t>El sistema manda un mensaje de éxito y regresa al usuario a su página de inicio.</w:t>
            </w:r>
          </w:p>
        </w:tc>
      </w:tr>
      <w:tr w:rsidR="00CC65E7" w:rsidTr="00580E05">
        <w:tc>
          <w:tcPr>
            <w:tcW w:w="8495" w:type="dxa"/>
          </w:tcPr>
          <w:p w:rsidR="00CC65E7" w:rsidRDefault="00CC65E7" w:rsidP="00907A76">
            <w:pPr>
              <w:ind w:left="1014"/>
            </w:pPr>
            <w:r>
              <w:t>Si el doctor quiere agregar más pacientes, se repiten los pasos del 22-27.</w:t>
            </w:r>
          </w:p>
        </w:tc>
      </w:tr>
      <w:tr w:rsidR="00CC65E7" w:rsidTr="00580E05">
        <w:tc>
          <w:tcPr>
            <w:tcW w:w="8495" w:type="dxa"/>
          </w:tcPr>
          <w:p w:rsidR="00CC65E7" w:rsidRDefault="00CC65E7" w:rsidP="00CC65E7">
            <w:pPr>
              <w:pStyle w:val="ListParagraph"/>
              <w:numPr>
                <w:ilvl w:val="0"/>
                <w:numId w:val="14"/>
              </w:numPr>
              <w:ind w:left="1014"/>
            </w:pPr>
            <w:r>
              <w:t>Si el doctor quiere ver la lista de sus pacientes:</w:t>
            </w:r>
          </w:p>
        </w:tc>
      </w:tr>
      <w:tr w:rsidR="00CC65E7" w:rsidTr="00580E05">
        <w:tc>
          <w:tcPr>
            <w:tcW w:w="8495" w:type="dxa"/>
          </w:tcPr>
          <w:p w:rsidR="00CC65E7" w:rsidRDefault="00F1675F" w:rsidP="000E0D61">
            <w:pPr>
              <w:pStyle w:val="ListParagraph"/>
              <w:numPr>
                <w:ilvl w:val="0"/>
                <w:numId w:val="10"/>
              </w:numPr>
              <w:ind w:left="1298"/>
            </w:pPr>
            <w:r>
              <w:t>El doctor presiona mostrar pacientes.</w:t>
            </w:r>
          </w:p>
        </w:tc>
      </w:tr>
      <w:tr w:rsidR="00F1675F" w:rsidTr="00580E05">
        <w:tc>
          <w:tcPr>
            <w:tcW w:w="8495" w:type="dxa"/>
          </w:tcPr>
          <w:p w:rsidR="00F1675F" w:rsidRDefault="00F1675F" w:rsidP="000E0D61">
            <w:pPr>
              <w:pStyle w:val="ListParagraph"/>
              <w:numPr>
                <w:ilvl w:val="0"/>
                <w:numId w:val="10"/>
              </w:numPr>
              <w:ind w:left="1298"/>
            </w:pPr>
            <w:r>
              <w:t>El sistema muestra la lista de pacientes del doctor.</w:t>
            </w:r>
          </w:p>
        </w:tc>
      </w:tr>
      <w:tr w:rsidR="00F1675F" w:rsidTr="00580E05">
        <w:tc>
          <w:tcPr>
            <w:tcW w:w="8495" w:type="dxa"/>
          </w:tcPr>
          <w:p w:rsidR="00F1675F" w:rsidRDefault="00F1675F" w:rsidP="000E0D61">
            <w:pPr>
              <w:pStyle w:val="ListParagraph"/>
              <w:numPr>
                <w:ilvl w:val="0"/>
                <w:numId w:val="14"/>
              </w:numPr>
              <w:ind w:left="1298"/>
            </w:pPr>
            <w:r>
              <w:t>Si el doctor quiere ver el expediente del paciente:</w:t>
            </w:r>
          </w:p>
        </w:tc>
      </w:tr>
      <w:tr w:rsidR="00F1675F" w:rsidTr="00580E05">
        <w:tc>
          <w:tcPr>
            <w:tcW w:w="8495" w:type="dxa"/>
          </w:tcPr>
          <w:p w:rsidR="00F1675F" w:rsidRDefault="00F1675F" w:rsidP="000E0D61">
            <w:pPr>
              <w:pStyle w:val="ListParagraph"/>
              <w:numPr>
                <w:ilvl w:val="0"/>
                <w:numId w:val="10"/>
              </w:numPr>
              <w:ind w:left="1723"/>
            </w:pPr>
            <w:r>
              <w:lastRenderedPageBreak/>
              <w:t xml:space="preserve">El doctor </w:t>
            </w:r>
            <w:r w:rsidR="000E0D61">
              <w:t>selecciona el nombre del paciente y da clic en ver expediente.</w:t>
            </w:r>
          </w:p>
        </w:tc>
      </w:tr>
      <w:tr w:rsidR="000E0D61" w:rsidTr="00580E05">
        <w:tc>
          <w:tcPr>
            <w:tcW w:w="8495" w:type="dxa"/>
          </w:tcPr>
          <w:p w:rsidR="000E0D61" w:rsidRDefault="000E0D61" w:rsidP="000E0D61">
            <w:pPr>
              <w:pStyle w:val="ListParagraph"/>
              <w:numPr>
                <w:ilvl w:val="0"/>
                <w:numId w:val="10"/>
              </w:numPr>
              <w:ind w:left="1723"/>
            </w:pPr>
            <w:r>
              <w:t>El sistema muestra la información del paciente, historial de consultas.</w:t>
            </w:r>
          </w:p>
        </w:tc>
      </w:tr>
      <w:tr w:rsidR="000E0D61" w:rsidTr="00580E05">
        <w:tc>
          <w:tcPr>
            <w:tcW w:w="8495" w:type="dxa"/>
          </w:tcPr>
          <w:p w:rsidR="000E0D61" w:rsidRDefault="000E0D61" w:rsidP="00637BC0">
            <w:pPr>
              <w:pStyle w:val="ListParagraph"/>
              <w:numPr>
                <w:ilvl w:val="0"/>
                <w:numId w:val="14"/>
              </w:numPr>
              <w:ind w:left="1723"/>
            </w:pPr>
            <w:r>
              <w:t>Si el doctor quiere salir</w:t>
            </w:r>
            <w:r w:rsidR="00637BC0">
              <w:t xml:space="preserve"> del expediente</w:t>
            </w:r>
            <w:r>
              <w:t>:</w:t>
            </w:r>
          </w:p>
        </w:tc>
      </w:tr>
      <w:tr w:rsidR="000E0D61" w:rsidTr="00580E05">
        <w:tc>
          <w:tcPr>
            <w:tcW w:w="8495" w:type="dxa"/>
          </w:tcPr>
          <w:p w:rsidR="000E0D61" w:rsidRDefault="000E0D61" w:rsidP="00637BC0">
            <w:pPr>
              <w:pStyle w:val="ListParagraph"/>
              <w:numPr>
                <w:ilvl w:val="0"/>
                <w:numId w:val="10"/>
              </w:numPr>
              <w:ind w:left="1723"/>
            </w:pPr>
            <w:r>
              <w:t>El doctor presiona cerrar.</w:t>
            </w:r>
          </w:p>
        </w:tc>
      </w:tr>
      <w:tr w:rsidR="000E0D61" w:rsidTr="00580E05">
        <w:tc>
          <w:tcPr>
            <w:tcW w:w="8495" w:type="dxa"/>
          </w:tcPr>
          <w:p w:rsidR="000E0D61" w:rsidRDefault="000E0D61" w:rsidP="00637BC0">
            <w:pPr>
              <w:pStyle w:val="ListParagraph"/>
              <w:numPr>
                <w:ilvl w:val="0"/>
                <w:numId w:val="10"/>
              </w:numPr>
              <w:ind w:left="1723"/>
            </w:pPr>
            <w:r>
              <w:t>El sistema regresa a la lista de pacientes.</w:t>
            </w:r>
          </w:p>
        </w:tc>
      </w:tr>
      <w:tr w:rsidR="000E0D61" w:rsidTr="00580E05">
        <w:tc>
          <w:tcPr>
            <w:tcW w:w="8495" w:type="dxa"/>
          </w:tcPr>
          <w:p w:rsidR="000E0D61" w:rsidRDefault="000857AE" w:rsidP="007349A1">
            <w:pPr>
              <w:pStyle w:val="ListParagraph"/>
              <w:numPr>
                <w:ilvl w:val="0"/>
                <w:numId w:val="14"/>
              </w:numPr>
              <w:ind w:left="1298"/>
            </w:pPr>
            <w:r>
              <w:t>Si el doctor quiere eliminar un paciente:</w:t>
            </w:r>
          </w:p>
        </w:tc>
      </w:tr>
      <w:tr w:rsidR="005379BC" w:rsidTr="00580E05">
        <w:tc>
          <w:tcPr>
            <w:tcW w:w="8495" w:type="dxa"/>
          </w:tcPr>
          <w:p w:rsidR="005379BC" w:rsidRDefault="000857AE" w:rsidP="007349A1">
            <w:pPr>
              <w:pStyle w:val="ListParagraph"/>
              <w:numPr>
                <w:ilvl w:val="0"/>
                <w:numId w:val="10"/>
              </w:numPr>
              <w:ind w:left="1723"/>
            </w:pPr>
            <w:r>
              <w:t>El doctor selecciona al paciente.</w:t>
            </w:r>
          </w:p>
        </w:tc>
      </w:tr>
      <w:tr w:rsidR="000857AE" w:rsidTr="00580E05">
        <w:tc>
          <w:tcPr>
            <w:tcW w:w="8495" w:type="dxa"/>
          </w:tcPr>
          <w:p w:rsidR="000857AE" w:rsidRDefault="000857AE" w:rsidP="007349A1">
            <w:pPr>
              <w:pStyle w:val="ListParagraph"/>
              <w:numPr>
                <w:ilvl w:val="0"/>
                <w:numId w:val="10"/>
              </w:numPr>
              <w:ind w:left="1723"/>
            </w:pPr>
            <w:r>
              <w:t>El doctor presiona eliminar paciente.</w:t>
            </w:r>
          </w:p>
        </w:tc>
      </w:tr>
      <w:tr w:rsidR="000857AE" w:rsidTr="00580E05">
        <w:tc>
          <w:tcPr>
            <w:tcW w:w="8495" w:type="dxa"/>
          </w:tcPr>
          <w:p w:rsidR="000857AE" w:rsidRDefault="000857AE" w:rsidP="007349A1">
            <w:pPr>
              <w:pStyle w:val="ListParagraph"/>
              <w:numPr>
                <w:ilvl w:val="0"/>
                <w:numId w:val="10"/>
              </w:numPr>
              <w:ind w:left="1723"/>
            </w:pPr>
            <w:r>
              <w:t>El sistema borra el paciente seleccionado.</w:t>
            </w:r>
          </w:p>
        </w:tc>
      </w:tr>
      <w:tr w:rsidR="000857AE" w:rsidTr="00580E05">
        <w:tc>
          <w:tcPr>
            <w:tcW w:w="8495" w:type="dxa"/>
          </w:tcPr>
          <w:p w:rsidR="000857AE" w:rsidRDefault="000857AE" w:rsidP="007349A1">
            <w:pPr>
              <w:ind w:left="1723"/>
            </w:pPr>
            <w:r>
              <w:t>Si el doctor quiere borrar más de un paciente, repetir a partir el paso 34</w:t>
            </w:r>
            <w:r w:rsidR="007349A1">
              <w:t>.</w:t>
            </w:r>
          </w:p>
        </w:tc>
      </w:tr>
      <w:tr w:rsidR="007349A1" w:rsidTr="00580E05">
        <w:tc>
          <w:tcPr>
            <w:tcW w:w="8495" w:type="dxa"/>
          </w:tcPr>
          <w:p w:rsidR="007349A1" w:rsidRDefault="00F91CC7" w:rsidP="00F91CC7">
            <w:pPr>
              <w:pStyle w:val="ListParagraph"/>
              <w:numPr>
                <w:ilvl w:val="0"/>
                <w:numId w:val="10"/>
              </w:numPr>
              <w:ind w:left="1723"/>
            </w:pPr>
            <w:r>
              <w:t xml:space="preserve">El sistema actualiza la lista y refresca la </w:t>
            </w:r>
            <w:r w:rsidR="00814F3B">
              <w:t>página</w:t>
            </w:r>
            <w:r>
              <w:t>.</w:t>
            </w:r>
          </w:p>
        </w:tc>
      </w:tr>
      <w:tr w:rsidR="00F91CC7" w:rsidTr="00580E05">
        <w:tc>
          <w:tcPr>
            <w:tcW w:w="8495" w:type="dxa"/>
          </w:tcPr>
          <w:p w:rsidR="00F91CC7" w:rsidRDefault="00814F3B" w:rsidP="004D03FD">
            <w:pPr>
              <w:pStyle w:val="ListParagraph"/>
              <w:numPr>
                <w:ilvl w:val="0"/>
                <w:numId w:val="14"/>
              </w:numPr>
              <w:ind w:left="1014"/>
            </w:pPr>
            <w:r>
              <w:t>Si el doctor quiere realizar una consulta médica:</w:t>
            </w:r>
          </w:p>
        </w:tc>
      </w:tr>
      <w:tr w:rsidR="00814F3B" w:rsidTr="00580E05">
        <w:tc>
          <w:tcPr>
            <w:tcW w:w="8495" w:type="dxa"/>
          </w:tcPr>
          <w:p w:rsidR="00814F3B" w:rsidRDefault="00F725CE" w:rsidP="004D03FD">
            <w:pPr>
              <w:pStyle w:val="ListParagraph"/>
              <w:numPr>
                <w:ilvl w:val="0"/>
                <w:numId w:val="10"/>
              </w:numPr>
              <w:ind w:left="1298"/>
            </w:pPr>
            <w:r>
              <w:t>El doctor selecciona consulta médica.</w:t>
            </w:r>
          </w:p>
        </w:tc>
      </w:tr>
      <w:tr w:rsidR="00F725CE" w:rsidTr="00580E05">
        <w:tc>
          <w:tcPr>
            <w:tcW w:w="8495" w:type="dxa"/>
          </w:tcPr>
          <w:p w:rsidR="00F725CE" w:rsidRDefault="00F725CE" w:rsidP="004D03FD">
            <w:pPr>
              <w:pStyle w:val="ListParagraph"/>
              <w:numPr>
                <w:ilvl w:val="0"/>
                <w:numId w:val="10"/>
              </w:numPr>
              <w:ind w:left="1298"/>
            </w:pPr>
            <w:r>
              <w:t>El sistema muestra el formulario de consulta médica.</w:t>
            </w:r>
          </w:p>
        </w:tc>
      </w:tr>
      <w:tr w:rsidR="00F725CE" w:rsidTr="00580E05">
        <w:tc>
          <w:tcPr>
            <w:tcW w:w="8495" w:type="dxa"/>
          </w:tcPr>
          <w:p w:rsidR="00F725CE" w:rsidRDefault="00F725CE" w:rsidP="004D03FD">
            <w:pPr>
              <w:pStyle w:val="ListParagraph"/>
              <w:numPr>
                <w:ilvl w:val="0"/>
                <w:numId w:val="10"/>
              </w:numPr>
              <w:ind w:left="1298"/>
            </w:pPr>
            <w:r>
              <w:t>El doctor introduce el nombre del paciente.</w:t>
            </w:r>
          </w:p>
        </w:tc>
      </w:tr>
      <w:tr w:rsidR="00F725CE" w:rsidTr="00580E05">
        <w:tc>
          <w:tcPr>
            <w:tcW w:w="8495" w:type="dxa"/>
          </w:tcPr>
          <w:p w:rsidR="00F725CE" w:rsidRDefault="00F725CE" w:rsidP="004D03FD">
            <w:pPr>
              <w:pStyle w:val="ListParagraph"/>
              <w:numPr>
                <w:ilvl w:val="0"/>
                <w:numId w:val="10"/>
              </w:numPr>
              <w:ind w:left="1298"/>
            </w:pPr>
            <w:r>
              <w:t>El sistema completa los datos personales del paciente.</w:t>
            </w:r>
          </w:p>
        </w:tc>
      </w:tr>
      <w:tr w:rsidR="00F725CE" w:rsidTr="00580E05">
        <w:tc>
          <w:tcPr>
            <w:tcW w:w="8495" w:type="dxa"/>
          </w:tcPr>
          <w:p w:rsidR="00F725CE" w:rsidRDefault="00F725CE" w:rsidP="004D03FD">
            <w:pPr>
              <w:pStyle w:val="ListParagraph"/>
              <w:numPr>
                <w:ilvl w:val="0"/>
                <w:numId w:val="10"/>
              </w:numPr>
              <w:ind w:left="1298"/>
            </w:pPr>
            <w:r>
              <w:t>El doctor completa los datos restantes.</w:t>
            </w:r>
          </w:p>
        </w:tc>
      </w:tr>
      <w:tr w:rsidR="00F725CE" w:rsidTr="00580E05">
        <w:tc>
          <w:tcPr>
            <w:tcW w:w="8495" w:type="dxa"/>
          </w:tcPr>
          <w:p w:rsidR="00F725CE" w:rsidRDefault="00F725CE" w:rsidP="004D03FD">
            <w:pPr>
              <w:pStyle w:val="ListParagraph"/>
              <w:numPr>
                <w:ilvl w:val="0"/>
                <w:numId w:val="10"/>
              </w:numPr>
              <w:ind w:left="1298"/>
            </w:pPr>
            <w:r>
              <w:t>El doctor presiona guardar los datos de la consulta.</w:t>
            </w:r>
          </w:p>
        </w:tc>
      </w:tr>
      <w:tr w:rsidR="00F725CE" w:rsidTr="00580E05">
        <w:tc>
          <w:tcPr>
            <w:tcW w:w="8495" w:type="dxa"/>
          </w:tcPr>
          <w:p w:rsidR="00F725CE" w:rsidRDefault="00F725CE" w:rsidP="004D03FD">
            <w:pPr>
              <w:pStyle w:val="ListParagraph"/>
              <w:numPr>
                <w:ilvl w:val="0"/>
                <w:numId w:val="10"/>
              </w:numPr>
              <w:ind w:left="1298"/>
            </w:pPr>
            <w:r>
              <w:t>El sistema guarda los datos y pregunta si se desea imprimir la receta médica.</w:t>
            </w:r>
          </w:p>
        </w:tc>
      </w:tr>
      <w:tr w:rsidR="00F725CE" w:rsidTr="00580E05">
        <w:tc>
          <w:tcPr>
            <w:tcW w:w="8495" w:type="dxa"/>
          </w:tcPr>
          <w:p w:rsidR="00F725CE" w:rsidRDefault="00F725CE" w:rsidP="004D03FD">
            <w:pPr>
              <w:pStyle w:val="ListParagraph"/>
              <w:numPr>
                <w:ilvl w:val="0"/>
                <w:numId w:val="14"/>
              </w:numPr>
              <w:ind w:left="1298"/>
            </w:pPr>
            <w:r>
              <w:t>Si el doctor desea imprimir la receta:</w:t>
            </w:r>
          </w:p>
        </w:tc>
      </w:tr>
      <w:tr w:rsidR="00F725CE" w:rsidTr="00580E05">
        <w:tc>
          <w:tcPr>
            <w:tcW w:w="8495" w:type="dxa"/>
          </w:tcPr>
          <w:p w:rsidR="00F725CE" w:rsidRDefault="00F725CE" w:rsidP="006B3118">
            <w:pPr>
              <w:pStyle w:val="ListParagraph"/>
              <w:numPr>
                <w:ilvl w:val="0"/>
                <w:numId w:val="10"/>
              </w:numPr>
              <w:ind w:left="1723"/>
            </w:pPr>
            <w:r>
              <w:t>El doctor presiona imprimir.</w:t>
            </w:r>
          </w:p>
        </w:tc>
      </w:tr>
      <w:tr w:rsidR="00F725CE" w:rsidTr="00580E05">
        <w:tc>
          <w:tcPr>
            <w:tcW w:w="8495" w:type="dxa"/>
          </w:tcPr>
          <w:p w:rsidR="00F725CE" w:rsidRDefault="00F725CE" w:rsidP="006B3118">
            <w:pPr>
              <w:pStyle w:val="ListParagraph"/>
              <w:numPr>
                <w:ilvl w:val="0"/>
                <w:numId w:val="10"/>
              </w:numPr>
              <w:ind w:left="1723"/>
            </w:pPr>
            <w:r>
              <w:t>El sistema genera un PDF con los datos de paciente y la receta médica.</w:t>
            </w:r>
          </w:p>
        </w:tc>
      </w:tr>
      <w:tr w:rsidR="00F725CE" w:rsidTr="00580E05">
        <w:tc>
          <w:tcPr>
            <w:tcW w:w="8495" w:type="dxa"/>
          </w:tcPr>
          <w:p w:rsidR="00F725CE" w:rsidRDefault="00F725CE" w:rsidP="006B3118">
            <w:pPr>
              <w:pStyle w:val="ListParagraph"/>
              <w:numPr>
                <w:ilvl w:val="0"/>
                <w:numId w:val="10"/>
              </w:numPr>
              <w:ind w:left="1723"/>
            </w:pPr>
            <w:r>
              <w:t>El doctor imprime el documento.</w:t>
            </w:r>
          </w:p>
        </w:tc>
      </w:tr>
      <w:tr w:rsidR="00F725CE" w:rsidTr="00580E05">
        <w:tc>
          <w:tcPr>
            <w:tcW w:w="8495" w:type="dxa"/>
          </w:tcPr>
          <w:p w:rsidR="00F725CE" w:rsidRDefault="00F725CE" w:rsidP="006B3118">
            <w:pPr>
              <w:pStyle w:val="ListParagraph"/>
              <w:numPr>
                <w:ilvl w:val="0"/>
                <w:numId w:val="10"/>
              </w:numPr>
              <w:ind w:left="1723"/>
            </w:pPr>
            <w:r>
              <w:t>El doctor cierra el documento.</w:t>
            </w:r>
          </w:p>
        </w:tc>
      </w:tr>
      <w:tr w:rsidR="00F725CE" w:rsidTr="00580E05">
        <w:tc>
          <w:tcPr>
            <w:tcW w:w="8495" w:type="dxa"/>
          </w:tcPr>
          <w:p w:rsidR="00F725CE" w:rsidRDefault="00F725CE" w:rsidP="006B3118">
            <w:pPr>
              <w:pStyle w:val="ListParagraph"/>
              <w:numPr>
                <w:ilvl w:val="0"/>
                <w:numId w:val="10"/>
              </w:numPr>
              <w:ind w:left="1723"/>
            </w:pPr>
            <w:r>
              <w:t>El sistema regresa a la página de inicio.</w:t>
            </w:r>
          </w:p>
        </w:tc>
      </w:tr>
      <w:tr w:rsidR="00F725CE" w:rsidTr="00580E05">
        <w:tc>
          <w:tcPr>
            <w:tcW w:w="8495" w:type="dxa"/>
          </w:tcPr>
          <w:p w:rsidR="00F725CE" w:rsidRDefault="00F725CE" w:rsidP="004D03FD">
            <w:pPr>
              <w:pStyle w:val="ListParagraph"/>
              <w:numPr>
                <w:ilvl w:val="0"/>
                <w:numId w:val="14"/>
              </w:numPr>
              <w:ind w:left="1298"/>
            </w:pPr>
            <w:r>
              <w:t>Si no se desea imprimir la receta:</w:t>
            </w:r>
          </w:p>
        </w:tc>
      </w:tr>
      <w:tr w:rsidR="00F725CE" w:rsidTr="00580E05">
        <w:tc>
          <w:tcPr>
            <w:tcW w:w="8495" w:type="dxa"/>
          </w:tcPr>
          <w:p w:rsidR="00F725CE" w:rsidRDefault="00F725CE" w:rsidP="006B3118">
            <w:pPr>
              <w:pStyle w:val="ListParagraph"/>
              <w:numPr>
                <w:ilvl w:val="0"/>
                <w:numId w:val="10"/>
              </w:numPr>
              <w:ind w:left="1723"/>
            </w:pPr>
            <w:r>
              <w:t>El doctor cierra el cuadro de dialogo.</w:t>
            </w:r>
          </w:p>
        </w:tc>
      </w:tr>
      <w:tr w:rsidR="00F725CE" w:rsidTr="00580E05">
        <w:tc>
          <w:tcPr>
            <w:tcW w:w="8495" w:type="dxa"/>
          </w:tcPr>
          <w:p w:rsidR="00F725CE" w:rsidRDefault="00F725CE" w:rsidP="006B3118">
            <w:pPr>
              <w:pStyle w:val="ListParagraph"/>
              <w:numPr>
                <w:ilvl w:val="0"/>
                <w:numId w:val="10"/>
              </w:numPr>
              <w:ind w:left="1723"/>
            </w:pPr>
            <w:r>
              <w:t>El sistema regresa a la página de inicio.</w:t>
            </w:r>
          </w:p>
        </w:tc>
      </w:tr>
      <w:tr w:rsidR="004D03FD" w:rsidTr="00580E05">
        <w:tc>
          <w:tcPr>
            <w:tcW w:w="8495" w:type="dxa"/>
          </w:tcPr>
          <w:p w:rsidR="005F6712" w:rsidRDefault="007A4D16" w:rsidP="005D7255">
            <w:pPr>
              <w:pStyle w:val="ListParagraph"/>
              <w:numPr>
                <w:ilvl w:val="0"/>
                <w:numId w:val="14"/>
              </w:numPr>
              <w:ind w:left="1014"/>
            </w:pPr>
            <w:r>
              <w:t>Si el doctor</w:t>
            </w:r>
            <w:r w:rsidR="005F6712">
              <w:t xml:space="preserve"> quiere salir del sistema:</w:t>
            </w:r>
          </w:p>
        </w:tc>
      </w:tr>
      <w:tr w:rsidR="005F6712" w:rsidTr="00580E05">
        <w:tc>
          <w:tcPr>
            <w:tcW w:w="8495" w:type="dxa"/>
          </w:tcPr>
          <w:p w:rsidR="005F6712" w:rsidRDefault="005F6712" w:rsidP="005D7255">
            <w:pPr>
              <w:pStyle w:val="ListParagraph"/>
              <w:numPr>
                <w:ilvl w:val="0"/>
                <w:numId w:val="10"/>
              </w:numPr>
              <w:ind w:left="1298"/>
            </w:pPr>
            <w:r>
              <w:t>El usuario selecciona la opción de cerrar sesión.</w:t>
            </w:r>
          </w:p>
        </w:tc>
      </w:tr>
      <w:tr w:rsidR="005F6712" w:rsidTr="00580E05">
        <w:tc>
          <w:tcPr>
            <w:tcW w:w="8495" w:type="dxa"/>
          </w:tcPr>
          <w:p w:rsidR="005F6712" w:rsidRDefault="005F6712" w:rsidP="005D7255">
            <w:pPr>
              <w:pStyle w:val="ListParagraph"/>
              <w:numPr>
                <w:ilvl w:val="0"/>
                <w:numId w:val="10"/>
              </w:numPr>
              <w:ind w:left="1298"/>
            </w:pPr>
            <w:r>
              <w:t>El sistema regresa a la página de inicio del sistema.</w:t>
            </w:r>
          </w:p>
        </w:tc>
      </w:tr>
    </w:tbl>
    <w:p w:rsidR="00157371" w:rsidRDefault="00157371" w:rsidP="00157371"/>
    <w:p w:rsidR="00EF28B7" w:rsidRDefault="00EF28B7" w:rsidP="00157371"/>
    <w:p w:rsidR="00EF28B7" w:rsidRDefault="00EF28B7" w:rsidP="00157371"/>
    <w:p w:rsidR="00EF28B7" w:rsidRDefault="00EF28B7" w:rsidP="00157371"/>
    <w:p w:rsidR="00EF28B7" w:rsidRDefault="00EF28B7" w:rsidP="00157371"/>
    <w:p w:rsidR="00EF28B7" w:rsidRDefault="00EF28B7" w:rsidP="00157371"/>
    <w:p w:rsidR="00EF28B7" w:rsidRDefault="00EF28B7" w:rsidP="00157371"/>
    <w:p w:rsidR="00EF28B7" w:rsidRDefault="00EF28B7" w:rsidP="00157371"/>
    <w:p w:rsidR="00EF28B7" w:rsidRDefault="00EF28B7" w:rsidP="00157371"/>
    <w:p w:rsidR="00EF28B7" w:rsidRDefault="00EF28B7" w:rsidP="00157371">
      <w:bookmarkStart w:id="3" w:name="_GoBack"/>
      <w:bookmarkEnd w:id="3"/>
    </w:p>
    <w:p w:rsidR="00157371" w:rsidRPr="00157371" w:rsidRDefault="00157371" w:rsidP="00157371">
      <w:pPr>
        <w:pStyle w:val="Heading2"/>
      </w:pPr>
      <w:bookmarkStart w:id="4" w:name="_Toc482257043"/>
      <w:r>
        <w:lastRenderedPageBreak/>
        <w:t>Diagrama de secuencia</w:t>
      </w:r>
      <w:bookmarkEnd w:id="4"/>
    </w:p>
    <w:p w:rsidR="002C37CB" w:rsidRDefault="002C37CB" w:rsidP="00D37D00"/>
    <w:p w:rsidR="00F22783" w:rsidRDefault="00F22783" w:rsidP="00D37D00"/>
    <w:p w:rsidR="00F22783" w:rsidRPr="00D37D00" w:rsidRDefault="00F22783" w:rsidP="00D37D00"/>
    <w:p w:rsidR="00B60DFB" w:rsidRDefault="009C406C" w:rsidP="00B60DFB">
      <w:pPr>
        <w:pStyle w:val="Heading1"/>
      </w:pPr>
      <w:bookmarkStart w:id="5" w:name="_Toc482257044"/>
      <w:r>
        <w:t>Modelo de dominio</w:t>
      </w:r>
      <w:bookmarkEnd w:id="5"/>
    </w:p>
    <w:p w:rsidR="009C406C" w:rsidRDefault="009C406C" w:rsidP="009C406C"/>
    <w:p w:rsidR="00D02548" w:rsidRDefault="00D02548" w:rsidP="00D02548">
      <w:pPr>
        <w:ind w:left="-851"/>
      </w:pPr>
      <w:r>
        <w:rPr>
          <w:noProof/>
        </w:rPr>
        <w:drawing>
          <wp:inline distT="0" distB="0" distL="0" distR="0" wp14:anchorId="7FBD671B" wp14:editId="20298254">
            <wp:extent cx="6496050" cy="41179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D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88" b="29165"/>
                    <a:stretch/>
                  </pic:blipFill>
                  <pic:spPr bwMode="auto">
                    <a:xfrm>
                      <a:off x="0" y="0"/>
                      <a:ext cx="6501974" cy="412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548" w:rsidRDefault="00D02548" w:rsidP="009C406C"/>
    <w:p w:rsidR="009C406C" w:rsidRDefault="009C406C" w:rsidP="009C406C">
      <w:pPr>
        <w:pStyle w:val="Heading1"/>
      </w:pPr>
      <w:bookmarkStart w:id="6" w:name="_Toc482257045"/>
      <w:r>
        <w:t>Operaciones del sistema</w:t>
      </w:r>
      <w:bookmarkEnd w:id="6"/>
    </w:p>
    <w:p w:rsidR="009C406C" w:rsidRDefault="009C406C" w:rsidP="009C406C"/>
    <w:p w:rsidR="009C406C" w:rsidRDefault="00D02548" w:rsidP="009C406C">
      <w:pPr>
        <w:pStyle w:val="Heading2"/>
      </w:pPr>
      <w:bookmarkStart w:id="7" w:name="_Toc482257046"/>
      <w:r>
        <w:t>Operaciones</w:t>
      </w:r>
      <w:bookmarkEnd w:id="7"/>
    </w:p>
    <w:p w:rsidR="00A5052C" w:rsidRPr="00A5052C" w:rsidRDefault="00A5052C" w:rsidP="00A5052C"/>
    <w:p w:rsidR="00D02548" w:rsidRDefault="00D35D48" w:rsidP="00A5052C">
      <w:pPr>
        <w:jc w:val="center"/>
      </w:pPr>
      <w:r w:rsidRPr="00D35D48">
        <w:rPr>
          <w:noProof/>
        </w:rPr>
        <w:lastRenderedPageBreak/>
        <w:drawing>
          <wp:inline distT="0" distB="0" distL="0" distR="0">
            <wp:extent cx="3438525" cy="1905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8F0" w:rsidRDefault="004A58F0" w:rsidP="00D02548"/>
    <w:p w:rsidR="00D02548" w:rsidRDefault="00D02548" w:rsidP="00D02548">
      <w:pPr>
        <w:pStyle w:val="Heading2"/>
      </w:pPr>
      <w:bookmarkStart w:id="8" w:name="_Toc482257047"/>
      <w:r>
        <w:t>Contratos</w:t>
      </w:r>
      <w:bookmarkEnd w:id="8"/>
    </w:p>
    <w:p w:rsidR="004A58F0" w:rsidRPr="004A58F0" w:rsidRDefault="004A58F0" w:rsidP="004A58F0"/>
    <w:p w:rsidR="00B60DFB" w:rsidRDefault="00B60DFB" w:rsidP="00B60DFB">
      <w:pPr>
        <w:pStyle w:val="Subtitle"/>
        <w:ind w:left="567"/>
      </w:pPr>
      <w:r>
        <w:t>Contrato 1.</w:t>
      </w:r>
    </w:p>
    <w:tbl>
      <w:tblPr>
        <w:tblStyle w:val="GridTable5Dark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114"/>
        <w:gridCol w:w="5380"/>
      </w:tblGrid>
      <w:tr w:rsidR="00B60DFB" w:rsidTr="00B60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  <w:hideMark/>
          </w:tcPr>
          <w:p w:rsidR="00B60DFB" w:rsidRDefault="00B60DFB">
            <w:r>
              <w:t>No. de contrato:</w:t>
            </w:r>
          </w:p>
        </w:tc>
        <w:tc>
          <w:tcPr>
            <w:tcW w:w="53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hideMark/>
          </w:tcPr>
          <w:p w:rsidR="00B60DFB" w:rsidRDefault="00435A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01</w:t>
            </w:r>
          </w:p>
        </w:tc>
      </w:tr>
      <w:tr w:rsidR="00B60DFB" w:rsidTr="00B6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  <w:hideMark/>
          </w:tcPr>
          <w:p w:rsidR="00B60DFB" w:rsidRDefault="00B60DFB">
            <w:r>
              <w:t>Contrato:</w:t>
            </w:r>
          </w:p>
        </w:tc>
        <w:tc>
          <w:tcPr>
            <w:tcW w:w="53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hideMark/>
          </w:tcPr>
          <w:p w:rsidR="00B60DFB" w:rsidRDefault="00435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iciarSesión</w:t>
            </w:r>
            <w:r w:rsidR="001E697F">
              <w:t>Administrador</w:t>
            </w:r>
            <w:proofErr w:type="spellEnd"/>
          </w:p>
        </w:tc>
      </w:tr>
      <w:tr w:rsidR="00B60DFB" w:rsidTr="00B60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  <w:hideMark/>
          </w:tcPr>
          <w:p w:rsidR="00B60DFB" w:rsidRDefault="00B60DFB">
            <w:r>
              <w:t>Operación:</w:t>
            </w:r>
          </w:p>
        </w:tc>
        <w:tc>
          <w:tcPr>
            <w:tcW w:w="53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hideMark/>
          </w:tcPr>
          <w:p w:rsidR="00B60DFB" w:rsidRDefault="00435AD9" w:rsidP="0090166B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iniciarSesión</w:t>
            </w:r>
            <w:r w:rsidR="001E697F">
              <w:t>Administrador</w:t>
            </w:r>
            <w:proofErr w:type="spellEnd"/>
            <w:r>
              <w:t>(</w:t>
            </w:r>
            <w:proofErr w:type="gramEnd"/>
            <w:r>
              <w:t>usuario, contraseña)</w:t>
            </w:r>
          </w:p>
        </w:tc>
      </w:tr>
      <w:tr w:rsidR="00B60DFB" w:rsidTr="00B6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</w:tcPr>
          <w:p w:rsidR="00B60DFB" w:rsidRDefault="00B60DFB">
            <w:r>
              <w:t>Referencia cruzada:</w:t>
            </w:r>
          </w:p>
        </w:tc>
        <w:tc>
          <w:tcPr>
            <w:tcW w:w="53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B60DFB" w:rsidRDefault="00435AD9" w:rsidP="002C37C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01: Inicio de sesión</w:t>
            </w:r>
          </w:p>
        </w:tc>
      </w:tr>
      <w:tr w:rsidR="00B60DFB" w:rsidTr="00B60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</w:tcPr>
          <w:p w:rsidR="00B60DFB" w:rsidRDefault="00B60DFB">
            <w:r>
              <w:t>Precondiciones:</w:t>
            </w:r>
          </w:p>
        </w:tc>
        <w:tc>
          <w:tcPr>
            <w:tcW w:w="53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B60DFB" w:rsidRDefault="00435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a</w:t>
            </w:r>
          </w:p>
        </w:tc>
      </w:tr>
      <w:tr w:rsidR="00B60DFB" w:rsidTr="00B6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</w:tcPr>
          <w:p w:rsidR="00B60DFB" w:rsidRDefault="00B60DFB">
            <w:r>
              <w:t>Postcondiciones:</w:t>
            </w:r>
          </w:p>
        </w:tc>
        <w:tc>
          <w:tcPr>
            <w:tcW w:w="53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F4289A" w:rsidRDefault="00435AD9" w:rsidP="002C37C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</w:t>
            </w:r>
            <w:r w:rsidR="001E697F">
              <w:t xml:space="preserve"> creó una instancia de Sesión A</w:t>
            </w:r>
            <w:r>
              <w:t>.</w:t>
            </w:r>
          </w:p>
          <w:p w:rsidR="00435AD9" w:rsidRDefault="001E697F" w:rsidP="002C37C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435AD9">
              <w:t xml:space="preserve"> se asoció con un usuario</w:t>
            </w:r>
            <w:r>
              <w:t xml:space="preserve"> administrador</w:t>
            </w:r>
            <w:r w:rsidR="00435AD9">
              <w:t>.</w:t>
            </w:r>
          </w:p>
          <w:p w:rsidR="00435AD9" w:rsidRDefault="001E697F" w:rsidP="002C37C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inicializaron los atributos de A.</w:t>
            </w:r>
          </w:p>
        </w:tc>
      </w:tr>
    </w:tbl>
    <w:p w:rsidR="00883E8A" w:rsidRDefault="00883E8A" w:rsidP="00B60DFB"/>
    <w:p w:rsidR="00CF1E67" w:rsidRDefault="00CF1E67" w:rsidP="00CF1E67">
      <w:pPr>
        <w:pStyle w:val="Subtitle"/>
        <w:ind w:left="567"/>
      </w:pPr>
      <w:r>
        <w:t>Contrato 2.</w:t>
      </w:r>
    </w:p>
    <w:tbl>
      <w:tblPr>
        <w:tblStyle w:val="GridTable5Dark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114"/>
        <w:gridCol w:w="5380"/>
      </w:tblGrid>
      <w:tr w:rsidR="00F4289A" w:rsidTr="00013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  <w:hideMark/>
          </w:tcPr>
          <w:p w:rsidR="00F4289A" w:rsidRDefault="00F4289A" w:rsidP="000130B0">
            <w:r>
              <w:t xml:space="preserve">No. </w:t>
            </w:r>
            <w:r w:rsidR="00CF1E67">
              <w:t>de contrato:</w:t>
            </w:r>
          </w:p>
        </w:tc>
        <w:tc>
          <w:tcPr>
            <w:tcW w:w="53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hideMark/>
          </w:tcPr>
          <w:p w:rsidR="00F4289A" w:rsidRDefault="00D65600" w:rsidP="00013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02</w:t>
            </w:r>
          </w:p>
        </w:tc>
      </w:tr>
      <w:tr w:rsidR="00F4289A" w:rsidTr="00013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  <w:hideMark/>
          </w:tcPr>
          <w:p w:rsidR="00F4289A" w:rsidRDefault="00F4289A" w:rsidP="000130B0">
            <w:r>
              <w:t>Contrato:</w:t>
            </w:r>
          </w:p>
        </w:tc>
        <w:tc>
          <w:tcPr>
            <w:tcW w:w="53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hideMark/>
          </w:tcPr>
          <w:p w:rsidR="00F4289A" w:rsidRDefault="001E697F" w:rsidP="0001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iciarSesiónDoctor</w:t>
            </w:r>
            <w:proofErr w:type="spellEnd"/>
          </w:p>
        </w:tc>
      </w:tr>
      <w:tr w:rsidR="00F4289A" w:rsidTr="00013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  <w:hideMark/>
          </w:tcPr>
          <w:p w:rsidR="00F4289A" w:rsidRDefault="00F4289A" w:rsidP="000130B0">
            <w:r>
              <w:t>Operación:</w:t>
            </w:r>
          </w:p>
        </w:tc>
        <w:tc>
          <w:tcPr>
            <w:tcW w:w="53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hideMark/>
          </w:tcPr>
          <w:p w:rsidR="00F4289A" w:rsidRDefault="001E697F" w:rsidP="000130B0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iniciarSesiónDoctor</w:t>
            </w:r>
            <w:proofErr w:type="spellEnd"/>
            <w:r>
              <w:t>(</w:t>
            </w:r>
            <w:proofErr w:type="gramEnd"/>
            <w:r>
              <w:t>usuario, contraseña)</w:t>
            </w:r>
          </w:p>
        </w:tc>
      </w:tr>
      <w:tr w:rsidR="00F4289A" w:rsidTr="00013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</w:tcPr>
          <w:p w:rsidR="00F4289A" w:rsidRDefault="00F4289A" w:rsidP="000130B0">
            <w:r>
              <w:t>Referencia cruzada:</w:t>
            </w:r>
          </w:p>
        </w:tc>
        <w:tc>
          <w:tcPr>
            <w:tcW w:w="53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F1E67" w:rsidRDefault="001E697F" w:rsidP="002C37C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01: Inicio de sesión</w:t>
            </w:r>
          </w:p>
        </w:tc>
      </w:tr>
      <w:tr w:rsidR="00F4289A" w:rsidTr="00013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</w:tcPr>
          <w:p w:rsidR="00F4289A" w:rsidRDefault="00F4289A" w:rsidP="000130B0">
            <w:r>
              <w:t>Precondiciones:</w:t>
            </w:r>
          </w:p>
        </w:tc>
        <w:tc>
          <w:tcPr>
            <w:tcW w:w="53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F4289A" w:rsidRDefault="001E697F" w:rsidP="001E6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a</w:t>
            </w:r>
          </w:p>
        </w:tc>
      </w:tr>
      <w:tr w:rsidR="00F4289A" w:rsidTr="00013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</w:tcPr>
          <w:p w:rsidR="00F4289A" w:rsidRDefault="00F4289A" w:rsidP="000130B0">
            <w:r>
              <w:t>Postcondiciones:</w:t>
            </w:r>
          </w:p>
        </w:tc>
        <w:tc>
          <w:tcPr>
            <w:tcW w:w="53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F4289A" w:rsidRDefault="001E697F" w:rsidP="002C37C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creó una instancia de Sesión D.</w:t>
            </w:r>
          </w:p>
          <w:p w:rsidR="001E697F" w:rsidRDefault="001E697F" w:rsidP="002C37C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 se asoció con un usuario doctor.</w:t>
            </w:r>
          </w:p>
          <w:p w:rsidR="001E697F" w:rsidRDefault="001E697F" w:rsidP="002C37C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inicializaron los atributos de D.</w:t>
            </w:r>
          </w:p>
        </w:tc>
      </w:tr>
    </w:tbl>
    <w:p w:rsidR="00F4289A" w:rsidRDefault="00F4289A" w:rsidP="00B60DFB"/>
    <w:p w:rsidR="00CF1E67" w:rsidRDefault="00CF1E67" w:rsidP="00CF1E67">
      <w:pPr>
        <w:pStyle w:val="Subtitle"/>
        <w:ind w:left="567"/>
      </w:pPr>
      <w:r>
        <w:t>Contrato 3.</w:t>
      </w:r>
    </w:p>
    <w:tbl>
      <w:tblPr>
        <w:tblStyle w:val="GridTable5Dark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114"/>
        <w:gridCol w:w="5380"/>
      </w:tblGrid>
      <w:tr w:rsidR="00F34DC9" w:rsidTr="00013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  <w:hideMark/>
          </w:tcPr>
          <w:p w:rsidR="00F34DC9" w:rsidRDefault="00F34DC9" w:rsidP="000130B0">
            <w:r>
              <w:t>No. de contrato:</w:t>
            </w:r>
          </w:p>
        </w:tc>
        <w:tc>
          <w:tcPr>
            <w:tcW w:w="53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hideMark/>
          </w:tcPr>
          <w:p w:rsidR="00F34DC9" w:rsidRDefault="000B1951" w:rsidP="00013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03</w:t>
            </w:r>
          </w:p>
        </w:tc>
      </w:tr>
      <w:tr w:rsidR="00F34DC9" w:rsidTr="00013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  <w:hideMark/>
          </w:tcPr>
          <w:p w:rsidR="00F34DC9" w:rsidRDefault="00F34DC9" w:rsidP="000130B0">
            <w:r>
              <w:t>Contrato:</w:t>
            </w:r>
          </w:p>
        </w:tc>
        <w:tc>
          <w:tcPr>
            <w:tcW w:w="53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hideMark/>
          </w:tcPr>
          <w:p w:rsidR="00F34DC9" w:rsidRDefault="000B1951" w:rsidP="0001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gregarDoctor</w:t>
            </w:r>
            <w:proofErr w:type="spellEnd"/>
          </w:p>
        </w:tc>
      </w:tr>
      <w:tr w:rsidR="00F34DC9" w:rsidTr="00013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  <w:hideMark/>
          </w:tcPr>
          <w:p w:rsidR="00F34DC9" w:rsidRDefault="00F34DC9" w:rsidP="000130B0">
            <w:r>
              <w:t>Operación:</w:t>
            </w:r>
          </w:p>
        </w:tc>
        <w:tc>
          <w:tcPr>
            <w:tcW w:w="53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hideMark/>
          </w:tcPr>
          <w:p w:rsidR="00F34DC9" w:rsidRDefault="000B1951" w:rsidP="000130B0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gregarDoctor(</w:t>
            </w:r>
            <w:proofErr w:type="gramEnd"/>
            <w:r>
              <w:t>nombre, usuario, contraseña)</w:t>
            </w:r>
          </w:p>
        </w:tc>
      </w:tr>
      <w:tr w:rsidR="00F34DC9" w:rsidTr="00013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</w:tcPr>
          <w:p w:rsidR="00F34DC9" w:rsidRDefault="00F34DC9" w:rsidP="000130B0">
            <w:r>
              <w:t>Referencia cruzada:</w:t>
            </w:r>
          </w:p>
        </w:tc>
        <w:tc>
          <w:tcPr>
            <w:tcW w:w="53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F34DC9" w:rsidRDefault="000B1951" w:rsidP="002C37C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02: Registrar doctor</w:t>
            </w:r>
          </w:p>
        </w:tc>
      </w:tr>
      <w:tr w:rsidR="00F34DC9" w:rsidTr="00013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</w:tcPr>
          <w:p w:rsidR="00F34DC9" w:rsidRDefault="00F34DC9" w:rsidP="000130B0">
            <w:r>
              <w:t>Precondiciones:</w:t>
            </w:r>
          </w:p>
        </w:tc>
        <w:tc>
          <w:tcPr>
            <w:tcW w:w="53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F34DC9" w:rsidRDefault="005A3CA7" w:rsidP="005A3CA7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usuario tipo A en sesión.</w:t>
            </w:r>
          </w:p>
        </w:tc>
      </w:tr>
      <w:tr w:rsidR="00F34DC9" w:rsidTr="00013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</w:tcPr>
          <w:p w:rsidR="00F34DC9" w:rsidRDefault="00F34DC9" w:rsidP="000130B0">
            <w:r>
              <w:t>Postcondiciones:</w:t>
            </w:r>
          </w:p>
        </w:tc>
        <w:tc>
          <w:tcPr>
            <w:tcW w:w="53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6B4EC5" w:rsidRDefault="005A3CA7" w:rsidP="006B4EC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creó una instancia </w:t>
            </w:r>
            <w:r w:rsidR="006B4EC5">
              <w:t>doctor D</w:t>
            </w:r>
            <w:r>
              <w:t>.</w:t>
            </w:r>
          </w:p>
          <w:p w:rsidR="005A3CA7" w:rsidRDefault="006B4EC5" w:rsidP="006B4EC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nombre, usuario y contraseña</w:t>
            </w:r>
            <w:r w:rsidR="005A3CA7">
              <w:t xml:space="preserve"> se asoció</w:t>
            </w:r>
            <w:r>
              <w:t xml:space="preserve"> con D</w:t>
            </w:r>
            <w:r w:rsidR="005A3CA7">
              <w:t>.</w:t>
            </w:r>
          </w:p>
          <w:p w:rsidR="006B4EC5" w:rsidRDefault="006B4EC5" w:rsidP="006B4EC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agregó el doctor D a la base de datos.</w:t>
            </w:r>
          </w:p>
        </w:tc>
      </w:tr>
    </w:tbl>
    <w:p w:rsidR="00CF1E67" w:rsidRDefault="00CF1E67" w:rsidP="00CF1E67"/>
    <w:p w:rsidR="00B054F4" w:rsidRDefault="00B054F4" w:rsidP="00B054F4">
      <w:pPr>
        <w:pStyle w:val="Subtitle"/>
        <w:ind w:left="567"/>
      </w:pPr>
      <w:r>
        <w:t>Contrato 4.</w:t>
      </w:r>
    </w:p>
    <w:tbl>
      <w:tblPr>
        <w:tblStyle w:val="GridTable5Dark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114"/>
        <w:gridCol w:w="5380"/>
      </w:tblGrid>
      <w:tr w:rsidR="00B054F4" w:rsidTr="00013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  <w:hideMark/>
          </w:tcPr>
          <w:p w:rsidR="00B054F4" w:rsidRDefault="00B054F4" w:rsidP="000130B0">
            <w:r>
              <w:lastRenderedPageBreak/>
              <w:t>No. de contrato:</w:t>
            </w:r>
          </w:p>
        </w:tc>
        <w:tc>
          <w:tcPr>
            <w:tcW w:w="53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hideMark/>
          </w:tcPr>
          <w:p w:rsidR="00B054F4" w:rsidRDefault="006B4EC5" w:rsidP="00013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04</w:t>
            </w:r>
          </w:p>
        </w:tc>
      </w:tr>
      <w:tr w:rsidR="00B054F4" w:rsidTr="00013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  <w:hideMark/>
          </w:tcPr>
          <w:p w:rsidR="00B054F4" w:rsidRDefault="00B054F4" w:rsidP="000130B0">
            <w:r>
              <w:t>Contrato:</w:t>
            </w:r>
          </w:p>
        </w:tc>
        <w:tc>
          <w:tcPr>
            <w:tcW w:w="53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hideMark/>
          </w:tcPr>
          <w:p w:rsidR="00B054F4" w:rsidRDefault="006B4EC5" w:rsidP="0001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liminarDoctor</w:t>
            </w:r>
            <w:proofErr w:type="spellEnd"/>
          </w:p>
        </w:tc>
      </w:tr>
      <w:tr w:rsidR="00B054F4" w:rsidTr="00013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  <w:hideMark/>
          </w:tcPr>
          <w:p w:rsidR="00B054F4" w:rsidRDefault="00B054F4" w:rsidP="000130B0">
            <w:r>
              <w:t>Operación:</w:t>
            </w:r>
          </w:p>
        </w:tc>
        <w:tc>
          <w:tcPr>
            <w:tcW w:w="53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hideMark/>
          </w:tcPr>
          <w:p w:rsidR="00B054F4" w:rsidRDefault="006B4EC5" w:rsidP="000130B0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liminarDoctor</w:t>
            </w:r>
            <w:proofErr w:type="spellEnd"/>
            <w:r>
              <w:t>(nombre)</w:t>
            </w:r>
          </w:p>
        </w:tc>
      </w:tr>
      <w:tr w:rsidR="00B054F4" w:rsidTr="00013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</w:tcPr>
          <w:p w:rsidR="00B054F4" w:rsidRDefault="00B054F4" w:rsidP="000130B0">
            <w:r>
              <w:t>Referencia cruzada:</w:t>
            </w:r>
          </w:p>
        </w:tc>
        <w:tc>
          <w:tcPr>
            <w:tcW w:w="53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B054F4" w:rsidRDefault="006B4EC5" w:rsidP="002C37C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03: Eliminar doctor</w:t>
            </w:r>
          </w:p>
        </w:tc>
      </w:tr>
      <w:tr w:rsidR="00B054F4" w:rsidTr="00013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</w:tcPr>
          <w:p w:rsidR="00B054F4" w:rsidRDefault="00B054F4" w:rsidP="000130B0">
            <w:r>
              <w:t>Precondiciones:</w:t>
            </w:r>
          </w:p>
        </w:tc>
        <w:tc>
          <w:tcPr>
            <w:tcW w:w="53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B054F4" w:rsidRDefault="006B4EC5" w:rsidP="006B4EC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usuario tipo A en sesión.</w:t>
            </w:r>
          </w:p>
          <w:p w:rsidR="006B4EC5" w:rsidRDefault="006B4EC5" w:rsidP="006B4EC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 haya doctores D en la lista de usuarios.</w:t>
            </w:r>
          </w:p>
        </w:tc>
      </w:tr>
      <w:tr w:rsidR="00B054F4" w:rsidTr="00013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</w:tcPr>
          <w:p w:rsidR="00B054F4" w:rsidRDefault="00B054F4" w:rsidP="000130B0">
            <w:r>
              <w:t>Postcondiciones:</w:t>
            </w:r>
          </w:p>
        </w:tc>
        <w:tc>
          <w:tcPr>
            <w:tcW w:w="53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B054F4" w:rsidRDefault="006B4EC5" w:rsidP="002C37C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creó una instancia doctor D.</w:t>
            </w:r>
          </w:p>
          <w:p w:rsidR="006B4EC5" w:rsidRDefault="006B4EC5" w:rsidP="002C37C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asoció el nombre a D.</w:t>
            </w:r>
          </w:p>
          <w:p w:rsidR="006B4EC5" w:rsidRDefault="006B4EC5" w:rsidP="002C37C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eliminó D de la base de datos.</w:t>
            </w:r>
          </w:p>
        </w:tc>
      </w:tr>
    </w:tbl>
    <w:p w:rsidR="00B054F4" w:rsidRDefault="00B054F4" w:rsidP="00CF1E67"/>
    <w:p w:rsidR="00883E8A" w:rsidRDefault="00883E8A" w:rsidP="00883E8A">
      <w:pPr>
        <w:pStyle w:val="Subtitle"/>
        <w:ind w:left="567"/>
      </w:pPr>
      <w:r>
        <w:t>Contrato 5.</w:t>
      </w:r>
    </w:p>
    <w:tbl>
      <w:tblPr>
        <w:tblStyle w:val="GridTable5Dark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114"/>
        <w:gridCol w:w="5380"/>
      </w:tblGrid>
      <w:tr w:rsidR="00883E8A" w:rsidTr="00013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  <w:hideMark/>
          </w:tcPr>
          <w:p w:rsidR="00883E8A" w:rsidRDefault="00883E8A" w:rsidP="000130B0">
            <w:r>
              <w:t>No. de contrato:</w:t>
            </w:r>
          </w:p>
        </w:tc>
        <w:tc>
          <w:tcPr>
            <w:tcW w:w="53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hideMark/>
          </w:tcPr>
          <w:p w:rsidR="00883E8A" w:rsidRDefault="00A20D21" w:rsidP="00013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05</w:t>
            </w:r>
          </w:p>
        </w:tc>
      </w:tr>
      <w:tr w:rsidR="00883E8A" w:rsidTr="00013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  <w:hideMark/>
          </w:tcPr>
          <w:p w:rsidR="00883E8A" w:rsidRDefault="00883E8A" w:rsidP="000130B0">
            <w:r>
              <w:t>Contrato:</w:t>
            </w:r>
          </w:p>
        </w:tc>
        <w:tc>
          <w:tcPr>
            <w:tcW w:w="53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hideMark/>
          </w:tcPr>
          <w:p w:rsidR="00883E8A" w:rsidRDefault="00A20D21" w:rsidP="0001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gregarPaciente</w:t>
            </w:r>
            <w:proofErr w:type="spellEnd"/>
          </w:p>
        </w:tc>
      </w:tr>
      <w:tr w:rsidR="00883E8A" w:rsidTr="00013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  <w:hideMark/>
          </w:tcPr>
          <w:p w:rsidR="00883E8A" w:rsidRDefault="00883E8A" w:rsidP="000130B0">
            <w:r>
              <w:t>Operación:</w:t>
            </w:r>
          </w:p>
        </w:tc>
        <w:tc>
          <w:tcPr>
            <w:tcW w:w="53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hideMark/>
          </w:tcPr>
          <w:p w:rsidR="00883E8A" w:rsidRDefault="00A20D21" w:rsidP="000130B0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agregarPaciente</w:t>
            </w:r>
            <w:proofErr w:type="spellEnd"/>
            <w:r>
              <w:t>(</w:t>
            </w:r>
            <w:proofErr w:type="gramEnd"/>
            <w:r>
              <w:t>nombre, edad, sexo, estatura, peso, antecedentes)</w:t>
            </w:r>
          </w:p>
        </w:tc>
      </w:tr>
      <w:tr w:rsidR="00883E8A" w:rsidTr="00013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</w:tcPr>
          <w:p w:rsidR="00883E8A" w:rsidRDefault="00883E8A" w:rsidP="000130B0">
            <w:r>
              <w:t>Referencia cruzada:</w:t>
            </w:r>
          </w:p>
        </w:tc>
        <w:tc>
          <w:tcPr>
            <w:tcW w:w="53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883E8A" w:rsidRDefault="00A20D21" w:rsidP="002C37C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04: Agregar pacientes</w:t>
            </w:r>
          </w:p>
        </w:tc>
      </w:tr>
      <w:tr w:rsidR="00883E8A" w:rsidTr="00013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</w:tcPr>
          <w:p w:rsidR="00883E8A" w:rsidRDefault="00883E8A" w:rsidP="000130B0">
            <w:r>
              <w:t>Precondiciones:</w:t>
            </w:r>
          </w:p>
        </w:tc>
        <w:tc>
          <w:tcPr>
            <w:tcW w:w="53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883E8A" w:rsidRDefault="00A20D21" w:rsidP="00A20D21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usuario tipo D activo.</w:t>
            </w:r>
          </w:p>
        </w:tc>
      </w:tr>
      <w:tr w:rsidR="00883E8A" w:rsidTr="00013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</w:tcPr>
          <w:p w:rsidR="00883E8A" w:rsidRDefault="00883E8A" w:rsidP="000130B0">
            <w:r>
              <w:t>Postcondiciones:</w:t>
            </w:r>
          </w:p>
        </w:tc>
        <w:tc>
          <w:tcPr>
            <w:tcW w:w="53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883E8A" w:rsidRDefault="00A20D21" w:rsidP="002C37C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creó una instancia paciente P.</w:t>
            </w:r>
          </w:p>
          <w:p w:rsidR="00A20D21" w:rsidRDefault="00A20D21" w:rsidP="002C37C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asociaron el nombre N, edad E, sexo S, estatura EST, peso PE, antecedentes A </w:t>
            </w:r>
            <w:proofErr w:type="spellStart"/>
            <w:r>
              <w:t>a</w:t>
            </w:r>
            <w:proofErr w:type="spellEnd"/>
            <w:r>
              <w:t xml:space="preserve"> P.</w:t>
            </w:r>
          </w:p>
          <w:p w:rsidR="00A20D21" w:rsidRDefault="00A20D21" w:rsidP="002C37C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agregó P a la base de datos. </w:t>
            </w:r>
          </w:p>
        </w:tc>
      </w:tr>
    </w:tbl>
    <w:p w:rsidR="00883E8A" w:rsidRPr="00CF1E67" w:rsidRDefault="00883E8A" w:rsidP="00883E8A"/>
    <w:p w:rsidR="002C37CB" w:rsidRDefault="002C37CB" w:rsidP="002C37CB">
      <w:pPr>
        <w:pStyle w:val="Subtitle"/>
        <w:ind w:left="567"/>
      </w:pPr>
      <w:r>
        <w:t>Contrato 6.</w:t>
      </w:r>
    </w:p>
    <w:tbl>
      <w:tblPr>
        <w:tblStyle w:val="GridTable5Dark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114"/>
        <w:gridCol w:w="5380"/>
      </w:tblGrid>
      <w:tr w:rsidR="002C37CB" w:rsidTr="00013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  <w:hideMark/>
          </w:tcPr>
          <w:p w:rsidR="002C37CB" w:rsidRDefault="002C37CB" w:rsidP="000130B0">
            <w:r>
              <w:t>No. de contrato:</w:t>
            </w:r>
          </w:p>
        </w:tc>
        <w:tc>
          <w:tcPr>
            <w:tcW w:w="53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hideMark/>
          </w:tcPr>
          <w:p w:rsidR="002C37CB" w:rsidRDefault="00A75EFE" w:rsidP="00013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06</w:t>
            </w:r>
          </w:p>
        </w:tc>
      </w:tr>
      <w:tr w:rsidR="002C37CB" w:rsidTr="00013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  <w:hideMark/>
          </w:tcPr>
          <w:p w:rsidR="002C37CB" w:rsidRDefault="002C37CB" w:rsidP="000130B0">
            <w:r>
              <w:t>Contrato:</w:t>
            </w:r>
          </w:p>
        </w:tc>
        <w:tc>
          <w:tcPr>
            <w:tcW w:w="53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hideMark/>
          </w:tcPr>
          <w:p w:rsidR="002C37CB" w:rsidRDefault="00A75EFE" w:rsidP="0001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liminarPaciente</w:t>
            </w:r>
            <w:proofErr w:type="spellEnd"/>
          </w:p>
        </w:tc>
      </w:tr>
      <w:tr w:rsidR="002C37CB" w:rsidTr="00013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  <w:hideMark/>
          </w:tcPr>
          <w:p w:rsidR="002C37CB" w:rsidRDefault="002C37CB" w:rsidP="002C37CB">
            <w:r>
              <w:t>Operación:</w:t>
            </w:r>
          </w:p>
        </w:tc>
        <w:tc>
          <w:tcPr>
            <w:tcW w:w="53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hideMark/>
          </w:tcPr>
          <w:p w:rsidR="002C37CB" w:rsidRDefault="00A75EFE" w:rsidP="002C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liminarPaciente</w:t>
            </w:r>
            <w:proofErr w:type="spellEnd"/>
            <w:r>
              <w:t>(nombre)</w:t>
            </w:r>
          </w:p>
        </w:tc>
      </w:tr>
      <w:tr w:rsidR="002C37CB" w:rsidTr="00013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</w:tcPr>
          <w:p w:rsidR="002C37CB" w:rsidRDefault="002C37CB" w:rsidP="002C37CB">
            <w:r>
              <w:t>Referencia cruzada:</w:t>
            </w:r>
          </w:p>
        </w:tc>
        <w:tc>
          <w:tcPr>
            <w:tcW w:w="53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2C37CB" w:rsidRDefault="00A75EFE" w:rsidP="00A75EFE">
            <w:pPr>
              <w:pStyle w:val="ListParagraph"/>
              <w:numPr>
                <w:ilvl w:val="0"/>
                <w:numId w:val="23"/>
              </w:numPr>
              <w:tabs>
                <w:tab w:val="left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05: Eliminar pacientes</w:t>
            </w:r>
          </w:p>
        </w:tc>
      </w:tr>
      <w:tr w:rsidR="002C37CB" w:rsidTr="00013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</w:tcPr>
          <w:p w:rsidR="002C37CB" w:rsidRDefault="002C37CB" w:rsidP="002C37CB">
            <w:r>
              <w:t>Precondiciones:</w:t>
            </w:r>
          </w:p>
        </w:tc>
        <w:tc>
          <w:tcPr>
            <w:tcW w:w="53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2C37CB" w:rsidRDefault="00A75EFE" w:rsidP="00A75EFE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usuario tipo doctor activo.</w:t>
            </w:r>
          </w:p>
          <w:p w:rsidR="00A75EFE" w:rsidRDefault="00A75EFE" w:rsidP="00A75EFE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ientes en la base de datos.</w:t>
            </w:r>
          </w:p>
        </w:tc>
      </w:tr>
      <w:tr w:rsidR="002C37CB" w:rsidTr="00013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</w:tcPr>
          <w:p w:rsidR="002C37CB" w:rsidRDefault="002C37CB" w:rsidP="002C37CB">
            <w:r>
              <w:t>Postcondiciones:</w:t>
            </w:r>
          </w:p>
        </w:tc>
        <w:tc>
          <w:tcPr>
            <w:tcW w:w="53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2C37CB" w:rsidRDefault="00A75EFE" w:rsidP="002C37C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creó una instancia paciente P.</w:t>
            </w:r>
          </w:p>
          <w:p w:rsidR="00A75EFE" w:rsidRDefault="00A75EFE" w:rsidP="002C37C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asoció el nombre N a P.</w:t>
            </w:r>
          </w:p>
          <w:p w:rsidR="00A75EFE" w:rsidRDefault="00A75EFE" w:rsidP="002C37C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eliminó de la base de datos P.</w:t>
            </w:r>
          </w:p>
        </w:tc>
      </w:tr>
    </w:tbl>
    <w:p w:rsidR="00EA74F4" w:rsidRDefault="00EA74F4" w:rsidP="00A75EFE"/>
    <w:p w:rsidR="00A75EFE" w:rsidRDefault="00A75EFE" w:rsidP="00A75EFE">
      <w:pPr>
        <w:pStyle w:val="Subtitle"/>
        <w:ind w:left="567"/>
      </w:pPr>
      <w:r>
        <w:t>Contrato 7</w:t>
      </w:r>
      <w:r>
        <w:t>.</w:t>
      </w:r>
    </w:p>
    <w:tbl>
      <w:tblPr>
        <w:tblStyle w:val="GridTable5Dark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114"/>
        <w:gridCol w:w="5380"/>
      </w:tblGrid>
      <w:tr w:rsidR="00A75EFE" w:rsidTr="005B7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  <w:hideMark/>
          </w:tcPr>
          <w:p w:rsidR="00A75EFE" w:rsidRDefault="00A75EFE" w:rsidP="005B7162">
            <w:r>
              <w:t>No. de contrato:</w:t>
            </w:r>
          </w:p>
        </w:tc>
        <w:tc>
          <w:tcPr>
            <w:tcW w:w="53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hideMark/>
          </w:tcPr>
          <w:p w:rsidR="00A75EFE" w:rsidRDefault="00A75EFE" w:rsidP="005B71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07</w:t>
            </w:r>
          </w:p>
        </w:tc>
      </w:tr>
      <w:tr w:rsidR="00A75EFE" w:rsidTr="005B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  <w:hideMark/>
          </w:tcPr>
          <w:p w:rsidR="00A75EFE" w:rsidRDefault="00A75EFE" w:rsidP="005B7162">
            <w:r>
              <w:t>Contrato:</w:t>
            </w:r>
          </w:p>
        </w:tc>
        <w:tc>
          <w:tcPr>
            <w:tcW w:w="53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hideMark/>
          </w:tcPr>
          <w:p w:rsidR="00A75EFE" w:rsidRDefault="00A75EFE" w:rsidP="005B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diente</w:t>
            </w:r>
          </w:p>
        </w:tc>
      </w:tr>
      <w:tr w:rsidR="00A75EFE" w:rsidTr="005B7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  <w:hideMark/>
          </w:tcPr>
          <w:p w:rsidR="00A75EFE" w:rsidRDefault="00A75EFE" w:rsidP="005B7162">
            <w:r>
              <w:t>Operación:</w:t>
            </w:r>
          </w:p>
        </w:tc>
        <w:tc>
          <w:tcPr>
            <w:tcW w:w="53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hideMark/>
          </w:tcPr>
          <w:p w:rsidR="00A75EFE" w:rsidRDefault="00A75EFE" w:rsidP="005B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diente(nombre)</w:t>
            </w:r>
          </w:p>
        </w:tc>
      </w:tr>
      <w:tr w:rsidR="00A75EFE" w:rsidTr="005B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</w:tcPr>
          <w:p w:rsidR="00A75EFE" w:rsidRDefault="00A75EFE" w:rsidP="005B7162">
            <w:r>
              <w:t>Referencia cruzada:</w:t>
            </w:r>
          </w:p>
        </w:tc>
        <w:tc>
          <w:tcPr>
            <w:tcW w:w="53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A75EFE" w:rsidRDefault="00A75EFE" w:rsidP="005B7162">
            <w:pPr>
              <w:pStyle w:val="ListParagraph"/>
              <w:numPr>
                <w:ilvl w:val="0"/>
                <w:numId w:val="23"/>
              </w:numPr>
              <w:tabs>
                <w:tab w:val="left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08: Los pacientes necesitan tener un expediente.</w:t>
            </w:r>
          </w:p>
        </w:tc>
      </w:tr>
      <w:tr w:rsidR="00A75EFE" w:rsidTr="005B7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</w:tcPr>
          <w:p w:rsidR="00A75EFE" w:rsidRDefault="00A75EFE" w:rsidP="005B7162">
            <w:r>
              <w:t>Precondiciones:</w:t>
            </w:r>
          </w:p>
        </w:tc>
        <w:tc>
          <w:tcPr>
            <w:tcW w:w="53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A75EFE" w:rsidRDefault="00A75EFE" w:rsidP="005B716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usuario tipo doctor activo.</w:t>
            </w:r>
          </w:p>
          <w:p w:rsidR="00A75EFE" w:rsidRDefault="00A75EFE" w:rsidP="005B716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ientes en la base de datos.</w:t>
            </w:r>
          </w:p>
        </w:tc>
      </w:tr>
      <w:tr w:rsidR="00A75EFE" w:rsidTr="005B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</w:tcPr>
          <w:p w:rsidR="00A75EFE" w:rsidRDefault="00A75EFE" w:rsidP="005B7162">
            <w:r>
              <w:t>Postcondiciones:</w:t>
            </w:r>
          </w:p>
        </w:tc>
        <w:tc>
          <w:tcPr>
            <w:tcW w:w="53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A75EFE" w:rsidRDefault="00A75EFE" w:rsidP="005B7162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creó una instancia paciente P.</w:t>
            </w:r>
          </w:p>
          <w:p w:rsidR="00A75EFE" w:rsidRDefault="00A75EFE" w:rsidP="005B7162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asoció el nombre N a P.</w:t>
            </w:r>
          </w:p>
          <w:p w:rsidR="00A75EFE" w:rsidRDefault="00530482" w:rsidP="005B7162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buscó P en la base de datos y se asoció su expediente E.</w:t>
            </w:r>
          </w:p>
        </w:tc>
      </w:tr>
    </w:tbl>
    <w:p w:rsidR="00A75EFE" w:rsidRDefault="00A75EFE" w:rsidP="00A75EFE"/>
    <w:p w:rsidR="00A75EFE" w:rsidRDefault="00530482" w:rsidP="00A75EFE">
      <w:pPr>
        <w:pStyle w:val="Subtitle"/>
        <w:ind w:left="567"/>
      </w:pPr>
      <w:r>
        <w:t>Contrato 8</w:t>
      </w:r>
      <w:r w:rsidR="00A75EFE">
        <w:t>.</w:t>
      </w:r>
    </w:p>
    <w:tbl>
      <w:tblPr>
        <w:tblStyle w:val="GridTable5Dark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114"/>
        <w:gridCol w:w="5380"/>
      </w:tblGrid>
      <w:tr w:rsidR="00A75EFE" w:rsidTr="005B7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  <w:hideMark/>
          </w:tcPr>
          <w:p w:rsidR="00A75EFE" w:rsidRDefault="00A75EFE" w:rsidP="005B7162">
            <w:r>
              <w:lastRenderedPageBreak/>
              <w:t>No. de contrato:</w:t>
            </w:r>
          </w:p>
        </w:tc>
        <w:tc>
          <w:tcPr>
            <w:tcW w:w="53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hideMark/>
          </w:tcPr>
          <w:p w:rsidR="00A75EFE" w:rsidRDefault="00530482" w:rsidP="005B71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08</w:t>
            </w:r>
          </w:p>
        </w:tc>
      </w:tr>
      <w:tr w:rsidR="00A75EFE" w:rsidTr="005B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  <w:hideMark/>
          </w:tcPr>
          <w:p w:rsidR="00A75EFE" w:rsidRDefault="00A75EFE" w:rsidP="005B7162">
            <w:r>
              <w:t>Contrato:</w:t>
            </w:r>
          </w:p>
        </w:tc>
        <w:tc>
          <w:tcPr>
            <w:tcW w:w="53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hideMark/>
          </w:tcPr>
          <w:p w:rsidR="00A75EFE" w:rsidRDefault="00530482" w:rsidP="005B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sultaMédica</w:t>
            </w:r>
            <w:proofErr w:type="spellEnd"/>
          </w:p>
        </w:tc>
      </w:tr>
      <w:tr w:rsidR="00A75EFE" w:rsidTr="005B7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  <w:hideMark/>
          </w:tcPr>
          <w:p w:rsidR="00A75EFE" w:rsidRDefault="00A75EFE" w:rsidP="005B7162">
            <w:r>
              <w:t>Operación:</w:t>
            </w:r>
          </w:p>
        </w:tc>
        <w:tc>
          <w:tcPr>
            <w:tcW w:w="53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hideMark/>
          </w:tcPr>
          <w:p w:rsidR="00A75EFE" w:rsidRDefault="00530482" w:rsidP="005B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consultaMédica</w:t>
            </w:r>
            <w:proofErr w:type="spellEnd"/>
            <w:r>
              <w:t>(</w:t>
            </w:r>
            <w:proofErr w:type="gramEnd"/>
            <w:r>
              <w:t>nombre, síntomas, diagnostico, receta)</w:t>
            </w:r>
          </w:p>
        </w:tc>
      </w:tr>
      <w:tr w:rsidR="00A75EFE" w:rsidTr="005B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</w:tcPr>
          <w:p w:rsidR="00A75EFE" w:rsidRDefault="00A75EFE" w:rsidP="005B7162">
            <w:r>
              <w:t>Referencia cruzada:</w:t>
            </w:r>
          </w:p>
        </w:tc>
        <w:tc>
          <w:tcPr>
            <w:tcW w:w="53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A75EFE" w:rsidRDefault="00530482" w:rsidP="005B7162">
            <w:pPr>
              <w:pStyle w:val="ListParagraph"/>
              <w:numPr>
                <w:ilvl w:val="0"/>
                <w:numId w:val="23"/>
              </w:numPr>
              <w:tabs>
                <w:tab w:val="left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06: Consulta médica.</w:t>
            </w:r>
          </w:p>
        </w:tc>
      </w:tr>
      <w:tr w:rsidR="00A75EFE" w:rsidTr="005B7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</w:tcPr>
          <w:p w:rsidR="00A75EFE" w:rsidRDefault="00A75EFE" w:rsidP="005B7162">
            <w:r>
              <w:t>Precondiciones:</w:t>
            </w:r>
          </w:p>
        </w:tc>
        <w:tc>
          <w:tcPr>
            <w:tcW w:w="53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A75EFE" w:rsidRDefault="00A75EFE" w:rsidP="0053048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usuario tipo doctor activo.</w:t>
            </w:r>
          </w:p>
        </w:tc>
      </w:tr>
      <w:tr w:rsidR="00A75EFE" w:rsidTr="005B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</w:tcPr>
          <w:p w:rsidR="00A75EFE" w:rsidRDefault="00A75EFE" w:rsidP="005B7162">
            <w:r>
              <w:t>Postcondiciones:</w:t>
            </w:r>
          </w:p>
        </w:tc>
        <w:tc>
          <w:tcPr>
            <w:tcW w:w="53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A75EFE" w:rsidRDefault="00A75EFE" w:rsidP="00530482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creó una instancia </w:t>
            </w:r>
            <w:r w:rsidR="00530482">
              <w:t>de consulta médica CM.</w:t>
            </w:r>
          </w:p>
          <w:p w:rsidR="00530482" w:rsidRDefault="00530482" w:rsidP="00530482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asoció el nombre M a un paciente P.</w:t>
            </w:r>
          </w:p>
          <w:p w:rsidR="00530482" w:rsidRDefault="00530482" w:rsidP="00530482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asoció P a CM.</w:t>
            </w:r>
          </w:p>
          <w:p w:rsidR="00530482" w:rsidRDefault="00530482" w:rsidP="00530482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asociaron los datos síntomas S, diagnostico D y receta R a CM.</w:t>
            </w:r>
          </w:p>
          <w:p w:rsidR="00530482" w:rsidRDefault="00530482" w:rsidP="00530482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asoció CM al expediente E del paciente P.</w:t>
            </w:r>
          </w:p>
        </w:tc>
      </w:tr>
    </w:tbl>
    <w:p w:rsidR="00A75EFE" w:rsidRDefault="00A75EFE" w:rsidP="00A75EFE"/>
    <w:p w:rsidR="00A75EFE" w:rsidRDefault="00530482" w:rsidP="00A75EFE">
      <w:pPr>
        <w:pStyle w:val="Subtitle"/>
        <w:ind w:left="567"/>
      </w:pPr>
      <w:r>
        <w:t>Contrato 9</w:t>
      </w:r>
      <w:r w:rsidR="00A75EFE">
        <w:t>.</w:t>
      </w:r>
    </w:p>
    <w:tbl>
      <w:tblPr>
        <w:tblStyle w:val="GridTable5Dark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114"/>
        <w:gridCol w:w="5380"/>
      </w:tblGrid>
      <w:tr w:rsidR="00A75EFE" w:rsidTr="005B7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  <w:hideMark/>
          </w:tcPr>
          <w:p w:rsidR="00A75EFE" w:rsidRDefault="00A75EFE" w:rsidP="005B7162">
            <w:r>
              <w:t>No. de contrato:</w:t>
            </w:r>
          </w:p>
        </w:tc>
        <w:tc>
          <w:tcPr>
            <w:tcW w:w="53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hideMark/>
          </w:tcPr>
          <w:p w:rsidR="00A75EFE" w:rsidRDefault="00530482" w:rsidP="005B71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09</w:t>
            </w:r>
          </w:p>
        </w:tc>
      </w:tr>
      <w:tr w:rsidR="00A75EFE" w:rsidTr="005B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  <w:hideMark/>
          </w:tcPr>
          <w:p w:rsidR="00A75EFE" w:rsidRDefault="00A75EFE" w:rsidP="005B7162">
            <w:r>
              <w:t>Contrato:</w:t>
            </w:r>
          </w:p>
        </w:tc>
        <w:tc>
          <w:tcPr>
            <w:tcW w:w="53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hideMark/>
          </w:tcPr>
          <w:p w:rsidR="00A75EFE" w:rsidRDefault="00CA7A96" w:rsidP="005B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mprimirReceta</w:t>
            </w:r>
            <w:proofErr w:type="spellEnd"/>
          </w:p>
        </w:tc>
      </w:tr>
      <w:tr w:rsidR="00A75EFE" w:rsidTr="005B7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  <w:hideMark/>
          </w:tcPr>
          <w:p w:rsidR="00A75EFE" w:rsidRDefault="00A75EFE" w:rsidP="005B7162">
            <w:r>
              <w:t>Operación:</w:t>
            </w:r>
          </w:p>
        </w:tc>
        <w:tc>
          <w:tcPr>
            <w:tcW w:w="53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hideMark/>
          </w:tcPr>
          <w:p w:rsidR="00A75EFE" w:rsidRDefault="00CA7A96" w:rsidP="005B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imprimirReceta</w:t>
            </w:r>
            <w:proofErr w:type="spellEnd"/>
            <w:r>
              <w:t>(</w:t>
            </w:r>
            <w:proofErr w:type="gramEnd"/>
            <w:r>
              <w:t>paciente, receta)</w:t>
            </w:r>
          </w:p>
        </w:tc>
      </w:tr>
      <w:tr w:rsidR="00A75EFE" w:rsidTr="005B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</w:tcPr>
          <w:p w:rsidR="00A75EFE" w:rsidRDefault="00A75EFE" w:rsidP="005B7162">
            <w:r>
              <w:t>Referencia cruzada:</w:t>
            </w:r>
          </w:p>
        </w:tc>
        <w:tc>
          <w:tcPr>
            <w:tcW w:w="53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A75EFE" w:rsidRDefault="00CA7A96" w:rsidP="005B7162">
            <w:pPr>
              <w:pStyle w:val="ListParagraph"/>
              <w:numPr>
                <w:ilvl w:val="0"/>
                <w:numId w:val="23"/>
              </w:numPr>
              <w:tabs>
                <w:tab w:val="left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06: Imprimir receta.</w:t>
            </w:r>
          </w:p>
        </w:tc>
      </w:tr>
      <w:tr w:rsidR="00A75EFE" w:rsidTr="005B7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</w:tcPr>
          <w:p w:rsidR="00A75EFE" w:rsidRDefault="00A75EFE" w:rsidP="005B7162">
            <w:r>
              <w:t>Precondiciones:</w:t>
            </w:r>
          </w:p>
        </w:tc>
        <w:tc>
          <w:tcPr>
            <w:tcW w:w="53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A75EFE" w:rsidRDefault="00A75EFE" w:rsidP="005B716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usuario tipo doctor activo.</w:t>
            </w:r>
          </w:p>
          <w:p w:rsidR="00A75EFE" w:rsidRDefault="00CA7A96" w:rsidP="005B716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consulta médica en curso.</w:t>
            </w:r>
          </w:p>
        </w:tc>
      </w:tr>
      <w:tr w:rsidR="00A75EFE" w:rsidTr="005B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</w:tcPr>
          <w:p w:rsidR="00A75EFE" w:rsidRDefault="00A75EFE" w:rsidP="005B7162">
            <w:r>
              <w:t>Postcondiciones:</w:t>
            </w:r>
          </w:p>
        </w:tc>
        <w:tc>
          <w:tcPr>
            <w:tcW w:w="53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A75EFE" w:rsidRDefault="00CA7A96" w:rsidP="005B7162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creó una instancia receta R.</w:t>
            </w:r>
          </w:p>
          <w:p w:rsidR="00CA7A96" w:rsidRDefault="00CA7A96" w:rsidP="005B7162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asoció a R un paciente P y una receta RC.</w:t>
            </w:r>
          </w:p>
          <w:p w:rsidR="00CA7A96" w:rsidRDefault="00CA7A96" w:rsidP="005B7162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creó un documento PDF con R.</w:t>
            </w:r>
          </w:p>
        </w:tc>
      </w:tr>
    </w:tbl>
    <w:p w:rsidR="00A75EFE" w:rsidRDefault="00A75EFE" w:rsidP="00A75EFE"/>
    <w:p w:rsidR="00530482" w:rsidRDefault="00530482" w:rsidP="00A75EFE"/>
    <w:sectPr w:rsidR="00530482" w:rsidSect="00B6786B">
      <w:pgSz w:w="11906" w:h="16838"/>
      <w:pgMar w:top="1417" w:right="1700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450"/>
    <w:multiLevelType w:val="hybridMultilevel"/>
    <w:tmpl w:val="AB509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23D2"/>
    <w:multiLevelType w:val="hybridMultilevel"/>
    <w:tmpl w:val="D33A0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933AF"/>
    <w:multiLevelType w:val="hybridMultilevel"/>
    <w:tmpl w:val="AFE091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50E2F"/>
    <w:multiLevelType w:val="hybridMultilevel"/>
    <w:tmpl w:val="C6007F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45137"/>
    <w:multiLevelType w:val="hybridMultilevel"/>
    <w:tmpl w:val="552836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729BF"/>
    <w:multiLevelType w:val="hybridMultilevel"/>
    <w:tmpl w:val="A1BE95A0"/>
    <w:lvl w:ilvl="0" w:tplc="0C0A000F">
      <w:start w:val="1"/>
      <w:numFmt w:val="decimal"/>
      <w:lvlText w:val="%1."/>
      <w:lvlJc w:val="left"/>
      <w:pPr>
        <w:ind w:left="742" w:hanging="360"/>
      </w:pPr>
    </w:lvl>
    <w:lvl w:ilvl="1" w:tplc="0C0A0019" w:tentative="1">
      <w:start w:val="1"/>
      <w:numFmt w:val="lowerLetter"/>
      <w:lvlText w:val="%2."/>
      <w:lvlJc w:val="left"/>
      <w:pPr>
        <w:ind w:left="1462" w:hanging="360"/>
      </w:pPr>
    </w:lvl>
    <w:lvl w:ilvl="2" w:tplc="0C0A001B" w:tentative="1">
      <w:start w:val="1"/>
      <w:numFmt w:val="lowerRoman"/>
      <w:lvlText w:val="%3."/>
      <w:lvlJc w:val="right"/>
      <w:pPr>
        <w:ind w:left="2182" w:hanging="180"/>
      </w:pPr>
    </w:lvl>
    <w:lvl w:ilvl="3" w:tplc="0C0A000F" w:tentative="1">
      <w:start w:val="1"/>
      <w:numFmt w:val="decimal"/>
      <w:lvlText w:val="%4."/>
      <w:lvlJc w:val="left"/>
      <w:pPr>
        <w:ind w:left="2902" w:hanging="360"/>
      </w:pPr>
    </w:lvl>
    <w:lvl w:ilvl="4" w:tplc="0C0A0019" w:tentative="1">
      <w:start w:val="1"/>
      <w:numFmt w:val="lowerLetter"/>
      <w:lvlText w:val="%5."/>
      <w:lvlJc w:val="left"/>
      <w:pPr>
        <w:ind w:left="3622" w:hanging="360"/>
      </w:pPr>
    </w:lvl>
    <w:lvl w:ilvl="5" w:tplc="0C0A001B" w:tentative="1">
      <w:start w:val="1"/>
      <w:numFmt w:val="lowerRoman"/>
      <w:lvlText w:val="%6."/>
      <w:lvlJc w:val="right"/>
      <w:pPr>
        <w:ind w:left="4342" w:hanging="180"/>
      </w:pPr>
    </w:lvl>
    <w:lvl w:ilvl="6" w:tplc="0C0A000F" w:tentative="1">
      <w:start w:val="1"/>
      <w:numFmt w:val="decimal"/>
      <w:lvlText w:val="%7."/>
      <w:lvlJc w:val="left"/>
      <w:pPr>
        <w:ind w:left="5062" w:hanging="360"/>
      </w:pPr>
    </w:lvl>
    <w:lvl w:ilvl="7" w:tplc="0C0A0019" w:tentative="1">
      <w:start w:val="1"/>
      <w:numFmt w:val="lowerLetter"/>
      <w:lvlText w:val="%8."/>
      <w:lvlJc w:val="left"/>
      <w:pPr>
        <w:ind w:left="5782" w:hanging="360"/>
      </w:pPr>
    </w:lvl>
    <w:lvl w:ilvl="8" w:tplc="0C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" w15:restartNumberingAfterBreak="0">
    <w:nsid w:val="25CB0390"/>
    <w:multiLevelType w:val="hybridMultilevel"/>
    <w:tmpl w:val="552836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E0955"/>
    <w:multiLevelType w:val="hybridMultilevel"/>
    <w:tmpl w:val="C772DA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E6837"/>
    <w:multiLevelType w:val="hybridMultilevel"/>
    <w:tmpl w:val="07FC9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E27FB"/>
    <w:multiLevelType w:val="hybridMultilevel"/>
    <w:tmpl w:val="0C8C9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22565"/>
    <w:multiLevelType w:val="hybridMultilevel"/>
    <w:tmpl w:val="BC62A8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D6291"/>
    <w:multiLevelType w:val="hybridMultilevel"/>
    <w:tmpl w:val="D33A0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87E35"/>
    <w:multiLevelType w:val="hybridMultilevel"/>
    <w:tmpl w:val="18746D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72686"/>
    <w:multiLevelType w:val="hybridMultilevel"/>
    <w:tmpl w:val="525619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33968"/>
    <w:multiLevelType w:val="hybridMultilevel"/>
    <w:tmpl w:val="FA5A15E2"/>
    <w:lvl w:ilvl="0" w:tplc="0C0A000F">
      <w:start w:val="1"/>
      <w:numFmt w:val="decimal"/>
      <w:lvlText w:val="%1."/>
      <w:lvlJc w:val="left"/>
      <w:pPr>
        <w:ind w:left="742" w:hanging="360"/>
      </w:pPr>
    </w:lvl>
    <w:lvl w:ilvl="1" w:tplc="0C0A0019" w:tentative="1">
      <w:start w:val="1"/>
      <w:numFmt w:val="lowerLetter"/>
      <w:lvlText w:val="%2."/>
      <w:lvlJc w:val="left"/>
      <w:pPr>
        <w:ind w:left="1462" w:hanging="360"/>
      </w:pPr>
    </w:lvl>
    <w:lvl w:ilvl="2" w:tplc="0C0A001B" w:tentative="1">
      <w:start w:val="1"/>
      <w:numFmt w:val="lowerRoman"/>
      <w:lvlText w:val="%3."/>
      <w:lvlJc w:val="right"/>
      <w:pPr>
        <w:ind w:left="2182" w:hanging="180"/>
      </w:pPr>
    </w:lvl>
    <w:lvl w:ilvl="3" w:tplc="0C0A000F" w:tentative="1">
      <w:start w:val="1"/>
      <w:numFmt w:val="decimal"/>
      <w:lvlText w:val="%4."/>
      <w:lvlJc w:val="left"/>
      <w:pPr>
        <w:ind w:left="2902" w:hanging="360"/>
      </w:pPr>
    </w:lvl>
    <w:lvl w:ilvl="4" w:tplc="0C0A0019" w:tentative="1">
      <w:start w:val="1"/>
      <w:numFmt w:val="lowerLetter"/>
      <w:lvlText w:val="%5."/>
      <w:lvlJc w:val="left"/>
      <w:pPr>
        <w:ind w:left="3622" w:hanging="360"/>
      </w:pPr>
    </w:lvl>
    <w:lvl w:ilvl="5" w:tplc="0C0A001B" w:tentative="1">
      <w:start w:val="1"/>
      <w:numFmt w:val="lowerRoman"/>
      <w:lvlText w:val="%6."/>
      <w:lvlJc w:val="right"/>
      <w:pPr>
        <w:ind w:left="4342" w:hanging="180"/>
      </w:pPr>
    </w:lvl>
    <w:lvl w:ilvl="6" w:tplc="0C0A000F" w:tentative="1">
      <w:start w:val="1"/>
      <w:numFmt w:val="decimal"/>
      <w:lvlText w:val="%7."/>
      <w:lvlJc w:val="left"/>
      <w:pPr>
        <w:ind w:left="5062" w:hanging="360"/>
      </w:pPr>
    </w:lvl>
    <w:lvl w:ilvl="7" w:tplc="0C0A0019" w:tentative="1">
      <w:start w:val="1"/>
      <w:numFmt w:val="lowerLetter"/>
      <w:lvlText w:val="%8."/>
      <w:lvlJc w:val="left"/>
      <w:pPr>
        <w:ind w:left="5782" w:hanging="360"/>
      </w:pPr>
    </w:lvl>
    <w:lvl w:ilvl="8" w:tplc="0C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5" w15:restartNumberingAfterBreak="0">
    <w:nsid w:val="6C612459"/>
    <w:multiLevelType w:val="hybridMultilevel"/>
    <w:tmpl w:val="47DC439E"/>
    <w:lvl w:ilvl="0" w:tplc="0C0A000F">
      <w:start w:val="1"/>
      <w:numFmt w:val="decimal"/>
      <w:lvlText w:val="%1."/>
      <w:lvlJc w:val="left"/>
      <w:pPr>
        <w:ind w:left="742" w:hanging="360"/>
      </w:pPr>
    </w:lvl>
    <w:lvl w:ilvl="1" w:tplc="0C0A0019" w:tentative="1">
      <w:start w:val="1"/>
      <w:numFmt w:val="lowerLetter"/>
      <w:lvlText w:val="%2."/>
      <w:lvlJc w:val="left"/>
      <w:pPr>
        <w:ind w:left="1462" w:hanging="360"/>
      </w:pPr>
    </w:lvl>
    <w:lvl w:ilvl="2" w:tplc="0C0A001B" w:tentative="1">
      <w:start w:val="1"/>
      <w:numFmt w:val="lowerRoman"/>
      <w:lvlText w:val="%3."/>
      <w:lvlJc w:val="right"/>
      <w:pPr>
        <w:ind w:left="2182" w:hanging="180"/>
      </w:pPr>
    </w:lvl>
    <w:lvl w:ilvl="3" w:tplc="0C0A000F" w:tentative="1">
      <w:start w:val="1"/>
      <w:numFmt w:val="decimal"/>
      <w:lvlText w:val="%4."/>
      <w:lvlJc w:val="left"/>
      <w:pPr>
        <w:ind w:left="2902" w:hanging="360"/>
      </w:pPr>
    </w:lvl>
    <w:lvl w:ilvl="4" w:tplc="0C0A0019" w:tentative="1">
      <w:start w:val="1"/>
      <w:numFmt w:val="lowerLetter"/>
      <w:lvlText w:val="%5."/>
      <w:lvlJc w:val="left"/>
      <w:pPr>
        <w:ind w:left="3622" w:hanging="360"/>
      </w:pPr>
    </w:lvl>
    <w:lvl w:ilvl="5" w:tplc="0C0A001B" w:tentative="1">
      <w:start w:val="1"/>
      <w:numFmt w:val="lowerRoman"/>
      <w:lvlText w:val="%6."/>
      <w:lvlJc w:val="right"/>
      <w:pPr>
        <w:ind w:left="4342" w:hanging="180"/>
      </w:pPr>
    </w:lvl>
    <w:lvl w:ilvl="6" w:tplc="0C0A000F" w:tentative="1">
      <w:start w:val="1"/>
      <w:numFmt w:val="decimal"/>
      <w:lvlText w:val="%7."/>
      <w:lvlJc w:val="left"/>
      <w:pPr>
        <w:ind w:left="5062" w:hanging="360"/>
      </w:pPr>
    </w:lvl>
    <w:lvl w:ilvl="7" w:tplc="0C0A0019" w:tentative="1">
      <w:start w:val="1"/>
      <w:numFmt w:val="lowerLetter"/>
      <w:lvlText w:val="%8."/>
      <w:lvlJc w:val="left"/>
      <w:pPr>
        <w:ind w:left="5782" w:hanging="360"/>
      </w:pPr>
    </w:lvl>
    <w:lvl w:ilvl="8" w:tplc="0C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6" w15:restartNumberingAfterBreak="0">
    <w:nsid w:val="77303E93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7C3588F"/>
    <w:multiLevelType w:val="hybridMultilevel"/>
    <w:tmpl w:val="5D6419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361A4"/>
    <w:multiLevelType w:val="hybridMultilevel"/>
    <w:tmpl w:val="4C605F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05569"/>
    <w:multiLevelType w:val="hybridMultilevel"/>
    <w:tmpl w:val="CFBE4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15F14"/>
    <w:multiLevelType w:val="multilevel"/>
    <w:tmpl w:val="B764107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E625B81"/>
    <w:multiLevelType w:val="hybridMultilevel"/>
    <w:tmpl w:val="5CB28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83055"/>
    <w:multiLevelType w:val="hybridMultilevel"/>
    <w:tmpl w:val="C60408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11"/>
  </w:num>
  <w:num w:numId="5">
    <w:abstractNumId w:val="6"/>
  </w:num>
  <w:num w:numId="6">
    <w:abstractNumId w:val="7"/>
  </w:num>
  <w:num w:numId="7">
    <w:abstractNumId w:val="0"/>
  </w:num>
  <w:num w:numId="8">
    <w:abstractNumId w:val="20"/>
  </w:num>
  <w:num w:numId="9">
    <w:abstractNumId w:val="17"/>
  </w:num>
  <w:num w:numId="10">
    <w:abstractNumId w:val="2"/>
  </w:num>
  <w:num w:numId="11">
    <w:abstractNumId w:val="12"/>
  </w:num>
  <w:num w:numId="12">
    <w:abstractNumId w:val="3"/>
  </w:num>
  <w:num w:numId="13">
    <w:abstractNumId w:val="13"/>
  </w:num>
  <w:num w:numId="14">
    <w:abstractNumId w:val="8"/>
  </w:num>
  <w:num w:numId="15">
    <w:abstractNumId w:val="9"/>
  </w:num>
  <w:num w:numId="16">
    <w:abstractNumId w:val="15"/>
  </w:num>
  <w:num w:numId="17">
    <w:abstractNumId w:val="14"/>
  </w:num>
  <w:num w:numId="18">
    <w:abstractNumId w:val="5"/>
  </w:num>
  <w:num w:numId="19">
    <w:abstractNumId w:val="10"/>
  </w:num>
  <w:num w:numId="20">
    <w:abstractNumId w:val="22"/>
  </w:num>
  <w:num w:numId="21">
    <w:abstractNumId w:val="19"/>
  </w:num>
  <w:num w:numId="22">
    <w:abstractNumId w:val="18"/>
  </w:num>
  <w:num w:numId="23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0B"/>
    <w:rsid w:val="00005B85"/>
    <w:rsid w:val="000065EE"/>
    <w:rsid w:val="00020432"/>
    <w:rsid w:val="00020E6A"/>
    <w:rsid w:val="00021EE3"/>
    <w:rsid w:val="00032A87"/>
    <w:rsid w:val="000404E3"/>
    <w:rsid w:val="000428D8"/>
    <w:rsid w:val="000642A4"/>
    <w:rsid w:val="00066BD1"/>
    <w:rsid w:val="00076A49"/>
    <w:rsid w:val="000857AE"/>
    <w:rsid w:val="00093043"/>
    <w:rsid w:val="00094345"/>
    <w:rsid w:val="000B070B"/>
    <w:rsid w:val="000B1951"/>
    <w:rsid w:val="000B5C0F"/>
    <w:rsid w:val="000D03AF"/>
    <w:rsid w:val="000D0753"/>
    <w:rsid w:val="000D2073"/>
    <w:rsid w:val="000D4133"/>
    <w:rsid w:val="000E0D61"/>
    <w:rsid w:val="000E44F1"/>
    <w:rsid w:val="000E6043"/>
    <w:rsid w:val="000F1AEA"/>
    <w:rsid w:val="000F4123"/>
    <w:rsid w:val="000F5BBE"/>
    <w:rsid w:val="0010369B"/>
    <w:rsid w:val="001050E5"/>
    <w:rsid w:val="00106178"/>
    <w:rsid w:val="001160A2"/>
    <w:rsid w:val="00124A27"/>
    <w:rsid w:val="00124E8A"/>
    <w:rsid w:val="00130170"/>
    <w:rsid w:val="001468C8"/>
    <w:rsid w:val="001524EE"/>
    <w:rsid w:val="001552F7"/>
    <w:rsid w:val="00156311"/>
    <w:rsid w:val="00157371"/>
    <w:rsid w:val="00180B61"/>
    <w:rsid w:val="00180F19"/>
    <w:rsid w:val="00187FE3"/>
    <w:rsid w:val="001A1267"/>
    <w:rsid w:val="001A15E8"/>
    <w:rsid w:val="001A1ED5"/>
    <w:rsid w:val="001A4346"/>
    <w:rsid w:val="001B6F40"/>
    <w:rsid w:val="001C2C99"/>
    <w:rsid w:val="001C63EF"/>
    <w:rsid w:val="001D1EC9"/>
    <w:rsid w:val="001E6593"/>
    <w:rsid w:val="001E697F"/>
    <w:rsid w:val="001F5480"/>
    <w:rsid w:val="001F5E9D"/>
    <w:rsid w:val="00204A74"/>
    <w:rsid w:val="0021127C"/>
    <w:rsid w:val="00212554"/>
    <w:rsid w:val="002125C1"/>
    <w:rsid w:val="0021454A"/>
    <w:rsid w:val="00216D21"/>
    <w:rsid w:val="00222913"/>
    <w:rsid w:val="00224997"/>
    <w:rsid w:val="00224E7D"/>
    <w:rsid w:val="002304BC"/>
    <w:rsid w:val="002354FE"/>
    <w:rsid w:val="002575C4"/>
    <w:rsid w:val="00277268"/>
    <w:rsid w:val="00286DB1"/>
    <w:rsid w:val="00292E7A"/>
    <w:rsid w:val="0029716A"/>
    <w:rsid w:val="002A0B23"/>
    <w:rsid w:val="002A1A35"/>
    <w:rsid w:val="002A2B4A"/>
    <w:rsid w:val="002B5ED8"/>
    <w:rsid w:val="002B7597"/>
    <w:rsid w:val="002C37CB"/>
    <w:rsid w:val="002C570D"/>
    <w:rsid w:val="002D046E"/>
    <w:rsid w:val="002D5422"/>
    <w:rsid w:val="002E350A"/>
    <w:rsid w:val="002F1414"/>
    <w:rsid w:val="002F4AAB"/>
    <w:rsid w:val="003046FB"/>
    <w:rsid w:val="00307D95"/>
    <w:rsid w:val="003229C5"/>
    <w:rsid w:val="00323A76"/>
    <w:rsid w:val="00323CAA"/>
    <w:rsid w:val="0032483F"/>
    <w:rsid w:val="00341BCE"/>
    <w:rsid w:val="003517FB"/>
    <w:rsid w:val="0036403F"/>
    <w:rsid w:val="00376256"/>
    <w:rsid w:val="00380E68"/>
    <w:rsid w:val="0039039B"/>
    <w:rsid w:val="003931A7"/>
    <w:rsid w:val="003A7314"/>
    <w:rsid w:val="003B1492"/>
    <w:rsid w:val="003B20AF"/>
    <w:rsid w:val="003D2D2E"/>
    <w:rsid w:val="003D4B0B"/>
    <w:rsid w:val="003D504A"/>
    <w:rsid w:val="003D6410"/>
    <w:rsid w:val="003D6972"/>
    <w:rsid w:val="003E2D51"/>
    <w:rsid w:val="003F5727"/>
    <w:rsid w:val="00413F37"/>
    <w:rsid w:val="00431235"/>
    <w:rsid w:val="00435AD9"/>
    <w:rsid w:val="004440A1"/>
    <w:rsid w:val="00444351"/>
    <w:rsid w:val="00447D88"/>
    <w:rsid w:val="00491836"/>
    <w:rsid w:val="0049778B"/>
    <w:rsid w:val="004A58F0"/>
    <w:rsid w:val="004B19A1"/>
    <w:rsid w:val="004B1B41"/>
    <w:rsid w:val="004C4014"/>
    <w:rsid w:val="004D03FD"/>
    <w:rsid w:val="004D19B5"/>
    <w:rsid w:val="004D5773"/>
    <w:rsid w:val="004E7C42"/>
    <w:rsid w:val="004F653F"/>
    <w:rsid w:val="004F6B2C"/>
    <w:rsid w:val="004F7A43"/>
    <w:rsid w:val="00506EB4"/>
    <w:rsid w:val="005120EE"/>
    <w:rsid w:val="00514780"/>
    <w:rsid w:val="005172FB"/>
    <w:rsid w:val="00530482"/>
    <w:rsid w:val="005342E1"/>
    <w:rsid w:val="005379BC"/>
    <w:rsid w:val="005565FD"/>
    <w:rsid w:val="00564A86"/>
    <w:rsid w:val="0057025B"/>
    <w:rsid w:val="00571633"/>
    <w:rsid w:val="00571A03"/>
    <w:rsid w:val="00580846"/>
    <w:rsid w:val="00580E05"/>
    <w:rsid w:val="00585B16"/>
    <w:rsid w:val="005924AF"/>
    <w:rsid w:val="0059267C"/>
    <w:rsid w:val="00593EE5"/>
    <w:rsid w:val="005A36E0"/>
    <w:rsid w:val="005A3CA7"/>
    <w:rsid w:val="005D7255"/>
    <w:rsid w:val="005E26AF"/>
    <w:rsid w:val="005F40A1"/>
    <w:rsid w:val="005F6712"/>
    <w:rsid w:val="00600018"/>
    <w:rsid w:val="00602FF9"/>
    <w:rsid w:val="0060470C"/>
    <w:rsid w:val="00607CC1"/>
    <w:rsid w:val="006142BB"/>
    <w:rsid w:val="00615266"/>
    <w:rsid w:val="00622270"/>
    <w:rsid w:val="0063099A"/>
    <w:rsid w:val="00630A48"/>
    <w:rsid w:val="00635651"/>
    <w:rsid w:val="00637BC0"/>
    <w:rsid w:val="006548EF"/>
    <w:rsid w:val="00654E33"/>
    <w:rsid w:val="006901BB"/>
    <w:rsid w:val="00691FD5"/>
    <w:rsid w:val="006B3118"/>
    <w:rsid w:val="006B3C0F"/>
    <w:rsid w:val="006B4EC5"/>
    <w:rsid w:val="006D16BC"/>
    <w:rsid w:val="006D2A68"/>
    <w:rsid w:val="006E0523"/>
    <w:rsid w:val="006E0C3B"/>
    <w:rsid w:val="006E46F4"/>
    <w:rsid w:val="006E651A"/>
    <w:rsid w:val="006F17EB"/>
    <w:rsid w:val="006F23E0"/>
    <w:rsid w:val="006F2B18"/>
    <w:rsid w:val="00700D5D"/>
    <w:rsid w:val="0072346D"/>
    <w:rsid w:val="007247C6"/>
    <w:rsid w:val="00730610"/>
    <w:rsid w:val="007349A1"/>
    <w:rsid w:val="00756625"/>
    <w:rsid w:val="00764467"/>
    <w:rsid w:val="007700F6"/>
    <w:rsid w:val="00780700"/>
    <w:rsid w:val="00783658"/>
    <w:rsid w:val="007915D8"/>
    <w:rsid w:val="007917FB"/>
    <w:rsid w:val="00794798"/>
    <w:rsid w:val="00797996"/>
    <w:rsid w:val="007A21DA"/>
    <w:rsid w:val="007A3621"/>
    <w:rsid w:val="007A4D16"/>
    <w:rsid w:val="007B3712"/>
    <w:rsid w:val="007B7FD1"/>
    <w:rsid w:val="007D3903"/>
    <w:rsid w:val="007D6B92"/>
    <w:rsid w:val="007D7592"/>
    <w:rsid w:val="007E0744"/>
    <w:rsid w:val="007F17FF"/>
    <w:rsid w:val="007F3281"/>
    <w:rsid w:val="0080240D"/>
    <w:rsid w:val="00803232"/>
    <w:rsid w:val="00806F66"/>
    <w:rsid w:val="00814F3B"/>
    <w:rsid w:val="00824B6B"/>
    <w:rsid w:val="00825581"/>
    <w:rsid w:val="008321E8"/>
    <w:rsid w:val="00841EC7"/>
    <w:rsid w:val="008455D1"/>
    <w:rsid w:val="008523D9"/>
    <w:rsid w:val="0085506E"/>
    <w:rsid w:val="00857A54"/>
    <w:rsid w:val="0086404D"/>
    <w:rsid w:val="0087133E"/>
    <w:rsid w:val="00872A59"/>
    <w:rsid w:val="00882A36"/>
    <w:rsid w:val="00883E8A"/>
    <w:rsid w:val="00890760"/>
    <w:rsid w:val="00892B7A"/>
    <w:rsid w:val="00894CE8"/>
    <w:rsid w:val="008A4195"/>
    <w:rsid w:val="008B6A80"/>
    <w:rsid w:val="008C61F0"/>
    <w:rsid w:val="008D3F4A"/>
    <w:rsid w:val="008D5494"/>
    <w:rsid w:val="008D6C74"/>
    <w:rsid w:val="008E500A"/>
    <w:rsid w:val="008F577E"/>
    <w:rsid w:val="009009B4"/>
    <w:rsid w:val="0090166B"/>
    <w:rsid w:val="0090303C"/>
    <w:rsid w:val="00907767"/>
    <w:rsid w:val="0090786D"/>
    <w:rsid w:val="00907A76"/>
    <w:rsid w:val="009229BD"/>
    <w:rsid w:val="00927D90"/>
    <w:rsid w:val="00933F7B"/>
    <w:rsid w:val="00943951"/>
    <w:rsid w:val="0094601F"/>
    <w:rsid w:val="009572A0"/>
    <w:rsid w:val="009725C8"/>
    <w:rsid w:val="0097322B"/>
    <w:rsid w:val="009848D2"/>
    <w:rsid w:val="00985092"/>
    <w:rsid w:val="00985B64"/>
    <w:rsid w:val="00996284"/>
    <w:rsid w:val="009A4A08"/>
    <w:rsid w:val="009A50BC"/>
    <w:rsid w:val="009B3911"/>
    <w:rsid w:val="009C2A29"/>
    <w:rsid w:val="009C406C"/>
    <w:rsid w:val="009C4964"/>
    <w:rsid w:val="009D7995"/>
    <w:rsid w:val="009D7B62"/>
    <w:rsid w:val="009E2B00"/>
    <w:rsid w:val="009E6D6B"/>
    <w:rsid w:val="00A12159"/>
    <w:rsid w:val="00A161B0"/>
    <w:rsid w:val="00A20827"/>
    <w:rsid w:val="00A20D21"/>
    <w:rsid w:val="00A43814"/>
    <w:rsid w:val="00A459FA"/>
    <w:rsid w:val="00A5052C"/>
    <w:rsid w:val="00A66430"/>
    <w:rsid w:val="00A707A7"/>
    <w:rsid w:val="00A72ED5"/>
    <w:rsid w:val="00A74DC5"/>
    <w:rsid w:val="00A75EFE"/>
    <w:rsid w:val="00A768AC"/>
    <w:rsid w:val="00A81D1B"/>
    <w:rsid w:val="00A95006"/>
    <w:rsid w:val="00AB1BEE"/>
    <w:rsid w:val="00AB6CB4"/>
    <w:rsid w:val="00AC597F"/>
    <w:rsid w:val="00AF2B0D"/>
    <w:rsid w:val="00B020A2"/>
    <w:rsid w:val="00B054F4"/>
    <w:rsid w:val="00B06E92"/>
    <w:rsid w:val="00B113F7"/>
    <w:rsid w:val="00B206F8"/>
    <w:rsid w:val="00B2321C"/>
    <w:rsid w:val="00B30357"/>
    <w:rsid w:val="00B319B7"/>
    <w:rsid w:val="00B3567E"/>
    <w:rsid w:val="00B516AB"/>
    <w:rsid w:val="00B60DFB"/>
    <w:rsid w:val="00B61243"/>
    <w:rsid w:val="00B6786B"/>
    <w:rsid w:val="00B717BC"/>
    <w:rsid w:val="00B77EB7"/>
    <w:rsid w:val="00B80D4C"/>
    <w:rsid w:val="00B83008"/>
    <w:rsid w:val="00B85944"/>
    <w:rsid w:val="00BB1D34"/>
    <w:rsid w:val="00BB5228"/>
    <w:rsid w:val="00BB6BD5"/>
    <w:rsid w:val="00BC621E"/>
    <w:rsid w:val="00BD22FB"/>
    <w:rsid w:val="00BD2E25"/>
    <w:rsid w:val="00BE423B"/>
    <w:rsid w:val="00BF0E8E"/>
    <w:rsid w:val="00BF0F9C"/>
    <w:rsid w:val="00BF5AF4"/>
    <w:rsid w:val="00C11CEB"/>
    <w:rsid w:val="00C12699"/>
    <w:rsid w:val="00C14759"/>
    <w:rsid w:val="00C25B58"/>
    <w:rsid w:val="00C47AE2"/>
    <w:rsid w:val="00C518E6"/>
    <w:rsid w:val="00C51CF0"/>
    <w:rsid w:val="00C638F4"/>
    <w:rsid w:val="00C706D0"/>
    <w:rsid w:val="00C74208"/>
    <w:rsid w:val="00C818F6"/>
    <w:rsid w:val="00C97070"/>
    <w:rsid w:val="00C97788"/>
    <w:rsid w:val="00CA7A96"/>
    <w:rsid w:val="00CB0F02"/>
    <w:rsid w:val="00CC1443"/>
    <w:rsid w:val="00CC65E7"/>
    <w:rsid w:val="00CD1EFA"/>
    <w:rsid w:val="00CE41E0"/>
    <w:rsid w:val="00CF0B5F"/>
    <w:rsid w:val="00CF1E67"/>
    <w:rsid w:val="00D02548"/>
    <w:rsid w:val="00D130AD"/>
    <w:rsid w:val="00D1794D"/>
    <w:rsid w:val="00D21AC1"/>
    <w:rsid w:val="00D2583E"/>
    <w:rsid w:val="00D31FAA"/>
    <w:rsid w:val="00D35D48"/>
    <w:rsid w:val="00D37D00"/>
    <w:rsid w:val="00D6151D"/>
    <w:rsid w:val="00D64F3F"/>
    <w:rsid w:val="00D65600"/>
    <w:rsid w:val="00DB3679"/>
    <w:rsid w:val="00DF5B82"/>
    <w:rsid w:val="00E01827"/>
    <w:rsid w:val="00E12960"/>
    <w:rsid w:val="00E23789"/>
    <w:rsid w:val="00E31147"/>
    <w:rsid w:val="00E330AB"/>
    <w:rsid w:val="00E445A5"/>
    <w:rsid w:val="00E450B1"/>
    <w:rsid w:val="00E472D1"/>
    <w:rsid w:val="00E54299"/>
    <w:rsid w:val="00E6172C"/>
    <w:rsid w:val="00E668B4"/>
    <w:rsid w:val="00E812C0"/>
    <w:rsid w:val="00E90CA7"/>
    <w:rsid w:val="00E93857"/>
    <w:rsid w:val="00EA2BFE"/>
    <w:rsid w:val="00EA4607"/>
    <w:rsid w:val="00EA4FF1"/>
    <w:rsid w:val="00EA74F4"/>
    <w:rsid w:val="00EB5F2A"/>
    <w:rsid w:val="00ED0C11"/>
    <w:rsid w:val="00ED1D8D"/>
    <w:rsid w:val="00ED5A88"/>
    <w:rsid w:val="00EE7549"/>
    <w:rsid w:val="00EF28B7"/>
    <w:rsid w:val="00EF2D98"/>
    <w:rsid w:val="00F04A9B"/>
    <w:rsid w:val="00F1675F"/>
    <w:rsid w:val="00F22783"/>
    <w:rsid w:val="00F311B3"/>
    <w:rsid w:val="00F34DC9"/>
    <w:rsid w:val="00F4289A"/>
    <w:rsid w:val="00F51C53"/>
    <w:rsid w:val="00F51D6F"/>
    <w:rsid w:val="00F52552"/>
    <w:rsid w:val="00F534DE"/>
    <w:rsid w:val="00F6735B"/>
    <w:rsid w:val="00F725CE"/>
    <w:rsid w:val="00F808DD"/>
    <w:rsid w:val="00F85983"/>
    <w:rsid w:val="00F86398"/>
    <w:rsid w:val="00F90339"/>
    <w:rsid w:val="00F91CC7"/>
    <w:rsid w:val="00F92BAF"/>
    <w:rsid w:val="00FA7F93"/>
    <w:rsid w:val="00FB0FF6"/>
    <w:rsid w:val="00FB31E6"/>
    <w:rsid w:val="00FB674E"/>
    <w:rsid w:val="00FD110B"/>
    <w:rsid w:val="00FD4FA7"/>
    <w:rsid w:val="00FF3BA8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9C3E6"/>
  <w15:chartTrackingRefBased/>
  <w15:docId w15:val="{FB92144A-8D12-47E2-BFC0-B2D223CC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10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10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7A4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7A4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7A4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7A4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7A4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7A4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7A4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D110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D110B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FD11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110B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110B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A4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F7A43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7A43"/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7A43"/>
    <w:rPr>
      <w:rFonts w:asciiTheme="majorHAnsi" w:eastAsiaTheme="majorEastAsia" w:hAnsiTheme="majorHAnsi" w:cstheme="majorBidi"/>
      <w:color w:val="0000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7A43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7A43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7A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7A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05B85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05B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5B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5B85"/>
    <w:rPr>
      <w:color w:val="000000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2B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2BFE"/>
    <w:rPr>
      <w:rFonts w:eastAsiaTheme="minorEastAsia"/>
      <w:color w:val="5A5A5A" w:themeColor="text1" w:themeTint="A5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AB6CB4"/>
    <w:pPr>
      <w:spacing w:after="100"/>
      <w:ind w:left="440"/>
    </w:pPr>
  </w:style>
  <w:style w:type="table" w:styleId="TableGrid">
    <w:name w:val="Table Grid"/>
    <w:basedOn w:val="TableNormal"/>
    <w:uiPriority w:val="39"/>
    <w:rsid w:val="007B3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D258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3" w:themeTint="66"/>
        <w:left w:val="single" w:sz="4" w:space="0" w:color="999999" w:themeColor="accent3" w:themeTint="66"/>
        <w:bottom w:val="single" w:sz="4" w:space="0" w:color="999999" w:themeColor="accent3" w:themeTint="66"/>
        <w:right w:val="single" w:sz="4" w:space="0" w:color="999999" w:themeColor="accent3" w:themeTint="66"/>
        <w:insideH w:val="single" w:sz="4" w:space="0" w:color="999999" w:themeColor="accent3" w:themeTint="66"/>
        <w:insideV w:val="single" w:sz="4" w:space="0" w:color="9999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D258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3"/>
          <w:left w:val="single" w:sz="4" w:space="0" w:color="000000" w:themeColor="accent3"/>
          <w:bottom w:val="single" w:sz="4" w:space="0" w:color="000000" w:themeColor="accent3"/>
          <w:right w:val="single" w:sz="4" w:space="0" w:color="000000" w:themeColor="accent3"/>
          <w:insideH w:val="nil"/>
          <w:insideV w:val="nil"/>
        </w:tcBorders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806F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1"/>
      </w:tcPr>
    </w:tblStylePr>
    <w:tblStylePr w:type="band1Vert">
      <w:tblPr/>
      <w:tcPr>
        <w:shd w:val="clear" w:color="auto" w:fill="999999" w:themeFill="accent1" w:themeFillTint="66"/>
      </w:tcPr>
    </w:tblStylePr>
    <w:tblStylePr w:type="band1Horz">
      <w:tblPr/>
      <w:tcPr>
        <w:shd w:val="clear" w:color="auto" w:fill="999999" w:themeFill="accent1" w:themeFillTint="66"/>
      </w:tcPr>
    </w:tblStylePr>
  </w:style>
  <w:style w:type="table" w:styleId="GridTable5Dark">
    <w:name w:val="Grid Table 5 Dark"/>
    <w:basedOn w:val="TableNormal"/>
    <w:uiPriority w:val="50"/>
    <w:rsid w:val="00806F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F48467FBB643B4ADA0B2556B4D0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0C1E-DA7F-4720-9293-7E454EF3A380}"/>
      </w:docPartPr>
      <w:docPartBody>
        <w:p w:rsidR="00291CE0" w:rsidRDefault="00A76EA5" w:rsidP="00A76EA5">
          <w:pPr>
            <w:pStyle w:val="2AF48467FBB643B4ADA0B2556B4D0249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65FE93E73C584ABC93AAE331ECEC5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989D9-AD3C-424A-BA6D-A7C62D24F5E2}"/>
      </w:docPartPr>
      <w:docPartBody>
        <w:p w:rsidR="00291CE0" w:rsidRDefault="00A76EA5" w:rsidP="00A76EA5">
          <w:pPr>
            <w:pStyle w:val="65FE93E73C584ABC93AAE331ECEC560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41DDC6C40A2C4252882D3A426C78A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67CBD-10F3-40F9-AF61-00619BF89C0F}"/>
      </w:docPartPr>
      <w:docPartBody>
        <w:p w:rsidR="00291CE0" w:rsidRDefault="00A76EA5" w:rsidP="00A76EA5">
          <w:pPr>
            <w:pStyle w:val="41DDC6C40A2C4252882D3A426C78AF0A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D8C40FB671CC45FE892B73DB0573D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D0C03-1792-489A-AB89-072A0EF32E79}"/>
      </w:docPartPr>
      <w:docPartBody>
        <w:p w:rsidR="00291CE0" w:rsidRDefault="00A76EA5" w:rsidP="00A76EA5">
          <w:pPr>
            <w:pStyle w:val="D8C40FB671CC45FE892B73DB0573D43A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B76FBFE80A6343E899CAFC8F968CB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B710E-96B4-4310-ADAF-A037FBC9BA31}"/>
      </w:docPartPr>
      <w:docPartBody>
        <w:p w:rsidR="00291CE0" w:rsidRDefault="00A76EA5" w:rsidP="00A76EA5">
          <w:pPr>
            <w:pStyle w:val="B76FBFE80A6343E899CAFC8F968CB767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EA5"/>
    <w:rsid w:val="00100DB2"/>
    <w:rsid w:val="00291CE0"/>
    <w:rsid w:val="005E42EB"/>
    <w:rsid w:val="008443B9"/>
    <w:rsid w:val="00A76EA5"/>
    <w:rsid w:val="00B23069"/>
    <w:rsid w:val="00DD3D87"/>
    <w:rsid w:val="00F7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F48467FBB643B4ADA0B2556B4D0249">
    <w:name w:val="2AF48467FBB643B4ADA0B2556B4D0249"/>
    <w:rsid w:val="00A76EA5"/>
  </w:style>
  <w:style w:type="paragraph" w:customStyle="1" w:styleId="65FE93E73C584ABC93AAE331ECEC5607">
    <w:name w:val="65FE93E73C584ABC93AAE331ECEC5607"/>
    <w:rsid w:val="00A76EA5"/>
  </w:style>
  <w:style w:type="paragraph" w:customStyle="1" w:styleId="41DDC6C40A2C4252882D3A426C78AF0A">
    <w:name w:val="41DDC6C40A2C4252882D3A426C78AF0A"/>
    <w:rsid w:val="00A76EA5"/>
  </w:style>
  <w:style w:type="paragraph" w:customStyle="1" w:styleId="D8C40FB671CC45FE892B73DB0573D43A">
    <w:name w:val="D8C40FB671CC45FE892B73DB0573D43A"/>
    <w:rsid w:val="00A76EA5"/>
  </w:style>
  <w:style w:type="paragraph" w:customStyle="1" w:styleId="B76FBFE80A6343E899CAFC8F968CB767">
    <w:name w:val="B76FBFE80A6343E899CAFC8F968CB767"/>
    <w:rsid w:val="00A76E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0ADC96-A1AF-447B-B4A1-C2FE3E88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8</Pages>
  <Words>1229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o de dominio</vt:lpstr>
    </vt:vector>
  </TitlesOfParts>
  <Company>Instituto Tecnológico de Culiacán</Company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ominio</dc:title>
  <dc:subject>Proyecto: Sistema de control de pacientes</dc:subject>
  <dc:creator>Gastelum Leyva Gloria Annel, Hidalgo Escobedo Daniel Salvador</dc:creator>
  <cp:keywords/>
  <dc:description/>
  <cp:lastModifiedBy>Giia</cp:lastModifiedBy>
  <cp:revision>93</cp:revision>
  <dcterms:created xsi:type="dcterms:W3CDTF">2017-05-04T13:58:00Z</dcterms:created>
  <dcterms:modified xsi:type="dcterms:W3CDTF">2017-05-11T15:08:00Z</dcterms:modified>
</cp:coreProperties>
</file>